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07" w:rsidRPr="00DB094B" w:rsidRDefault="00CF6607" w:rsidP="00CF6607">
      <w:pPr>
        <w:spacing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094B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 </w:t>
      </w:r>
    </w:p>
    <w:p w:rsidR="00CF6607" w:rsidRPr="00DB094B" w:rsidRDefault="00CF6607" w:rsidP="00D04500">
      <w:pPr>
        <w:spacing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094B">
        <w:rPr>
          <w:rFonts w:ascii="Times New Roman" w:hAnsi="Times New Roman" w:cs="Times New Roman"/>
          <w:b/>
          <w:sz w:val="28"/>
          <w:szCs w:val="28"/>
        </w:rPr>
        <w:t xml:space="preserve">«Основная общеобразовательная  школа № 14 г. Сысерть».                               </w:t>
      </w:r>
    </w:p>
    <w:p w:rsidR="002612FE" w:rsidRDefault="002612FE" w:rsidP="0064626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612FE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5938740" cy="1469595"/>
            <wp:effectExtent l="19050" t="0" r="4860" b="0"/>
            <wp:docPr id="20" name="Рисунок 1" descr="C:\Users\1\Pictures\2023-07-1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1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82" b="7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14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FE" w:rsidRDefault="002612FE" w:rsidP="0064626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CF6607" w:rsidRPr="00CF6607" w:rsidRDefault="00646261" w:rsidP="0064626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еография</w:t>
      </w:r>
    </w:p>
    <w:p w:rsidR="00646261" w:rsidRDefault="00757DA9" w:rsidP="00646261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</w:t>
      </w:r>
      <w:r w:rsidR="00CF6607" w:rsidRPr="00D04500">
        <w:rPr>
          <w:rFonts w:ascii="Times New Roman" w:hAnsi="Times New Roman" w:cs="Times New Roman"/>
          <w:sz w:val="28"/>
          <w:szCs w:val="28"/>
        </w:rPr>
        <w:t>абочая программа</w:t>
      </w:r>
    </w:p>
    <w:p w:rsidR="00757DA9" w:rsidRDefault="00CF6607" w:rsidP="00646261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6</w:t>
      </w:r>
      <w:r w:rsidRPr="00CF6607">
        <w:rPr>
          <w:rFonts w:ascii="Times New Roman" w:hAnsi="Times New Roman" w:cs="Times New Roman"/>
          <w:sz w:val="28"/>
          <w:szCs w:val="28"/>
        </w:rPr>
        <w:t>-9 классов</w:t>
      </w:r>
    </w:p>
    <w:p w:rsidR="00646261" w:rsidRPr="00646261" w:rsidRDefault="00757DA9" w:rsidP="00646261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 учебный год</w:t>
      </w:r>
    </w:p>
    <w:p w:rsidR="00646261" w:rsidRPr="00646261" w:rsidRDefault="00646261" w:rsidP="0064626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z w:val="28"/>
          <w:szCs w:val="28"/>
        </w:rPr>
        <w:t>Учитель</w:t>
      </w:r>
      <w:r w:rsidR="0070235A">
        <w:rPr>
          <w:rFonts w:ascii="Times New Roman" w:hAnsi="Times New Roman" w:cs="Times New Roman"/>
          <w:sz w:val="28"/>
          <w:szCs w:val="28"/>
        </w:rPr>
        <w:t xml:space="preserve"> </w:t>
      </w:r>
      <w:r w:rsidRPr="00646261">
        <w:rPr>
          <w:rFonts w:ascii="Times New Roman" w:hAnsi="Times New Roman" w:cs="Times New Roman"/>
          <w:sz w:val="28"/>
          <w:szCs w:val="28"/>
        </w:rPr>
        <w:t>Попова Любовь Георгиевна</w:t>
      </w:r>
    </w:p>
    <w:p w:rsidR="00646261" w:rsidRPr="00646261" w:rsidRDefault="00646261" w:rsidP="006462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z w:val="28"/>
          <w:szCs w:val="28"/>
        </w:rPr>
        <w:t xml:space="preserve">Рассмотрено на заседании школьного </w:t>
      </w:r>
      <w:proofErr w:type="spellStart"/>
      <w:r w:rsidRPr="00646261">
        <w:rPr>
          <w:rFonts w:ascii="Times New Roman" w:hAnsi="Times New Roman" w:cs="Times New Roman"/>
          <w:sz w:val="28"/>
          <w:szCs w:val="28"/>
        </w:rPr>
        <w:t>метод.объединения</w:t>
      </w:r>
      <w:proofErr w:type="spellEnd"/>
    </w:p>
    <w:p w:rsidR="00646261" w:rsidRPr="00646261" w:rsidRDefault="00646261" w:rsidP="006462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z w:val="28"/>
          <w:szCs w:val="28"/>
        </w:rPr>
        <w:t>Протокол №_</w:t>
      </w:r>
      <w:r w:rsidR="0000353B">
        <w:rPr>
          <w:rFonts w:ascii="Times New Roman" w:hAnsi="Times New Roman" w:cs="Times New Roman"/>
          <w:sz w:val="28"/>
          <w:szCs w:val="28"/>
        </w:rPr>
        <w:t>___ от «___»________________2023</w:t>
      </w:r>
      <w:r w:rsidRPr="00646261">
        <w:rPr>
          <w:rFonts w:ascii="Times New Roman" w:hAnsi="Times New Roman" w:cs="Times New Roman"/>
          <w:sz w:val="28"/>
          <w:szCs w:val="28"/>
        </w:rPr>
        <w:t>г.</w:t>
      </w:r>
    </w:p>
    <w:p w:rsidR="00646261" w:rsidRDefault="00646261" w:rsidP="0064626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8"/>
          <w:szCs w:val="28"/>
        </w:rPr>
      </w:pPr>
    </w:p>
    <w:p w:rsidR="00646261" w:rsidRPr="00646261" w:rsidRDefault="00646261" w:rsidP="0064626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rPr>
          <w:rFonts w:ascii="Times New Roman" w:hAnsi="Times New Roman" w:cs="Times New Roman"/>
          <w:spacing w:val="-4"/>
          <w:sz w:val="28"/>
          <w:szCs w:val="28"/>
        </w:rPr>
      </w:pPr>
    </w:p>
    <w:p w:rsidR="00646261" w:rsidRPr="00646261" w:rsidRDefault="00646261" w:rsidP="00646261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before="269"/>
        <w:jc w:val="center"/>
        <w:rPr>
          <w:rFonts w:ascii="Times New Roman" w:hAnsi="Times New Roman" w:cs="Times New Roman"/>
          <w:sz w:val="28"/>
          <w:szCs w:val="28"/>
        </w:rPr>
      </w:pPr>
      <w:r w:rsidRPr="00646261">
        <w:rPr>
          <w:rFonts w:ascii="Times New Roman" w:hAnsi="Times New Roman" w:cs="Times New Roman"/>
          <w:spacing w:val="-2"/>
          <w:sz w:val="28"/>
          <w:szCs w:val="28"/>
        </w:rPr>
        <w:t xml:space="preserve">г. Сысерть </w:t>
      </w:r>
      <w:r w:rsidR="00C0121A">
        <w:rPr>
          <w:rFonts w:ascii="Times New Roman" w:hAnsi="Times New Roman" w:cs="Times New Roman"/>
          <w:sz w:val="28"/>
          <w:szCs w:val="28"/>
        </w:rPr>
        <w:t>2023</w:t>
      </w:r>
      <w:r w:rsidRPr="006462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261" w:rsidRDefault="00646261" w:rsidP="00517AF0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C20" w:rsidRPr="00C0121A" w:rsidRDefault="007C06F0" w:rsidP="00646261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8"/>
          <w:szCs w:val="28"/>
        </w:rPr>
      </w:pPr>
      <w:r w:rsidRPr="00C012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1E2C" w:rsidRPr="00757DA9" w:rsidRDefault="0000353B" w:rsidP="0000353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учебного курса «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мя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для 6-9 классов  разработана на основе ФАООП УО (вариант 1 для обучающихся </w:t>
      </w:r>
      <w:r w:rsidR="00B33919"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легкой умственной отсталостью), утвержденной приказом Министерства просвещения России от 24.11. 2022г. №1026,соответствует Федеральному государственному образовательному стандарту </w:t>
      </w:r>
      <w:proofErr w:type="spellStart"/>
      <w:r w:rsidR="00B33919"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обучающихся</w:t>
      </w:r>
      <w:proofErr w:type="spellEnd"/>
      <w:r w:rsidR="00B33919"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.</w:t>
      </w:r>
    </w:p>
    <w:p w:rsidR="00B33919" w:rsidRPr="00757DA9" w:rsidRDefault="00B33919" w:rsidP="0000353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 с учетом особенностей  познавательной деятельности обучающихся с умственной отсталостью, характеристики детей обучающихся, в данном классе.</w:t>
      </w:r>
    </w:p>
    <w:p w:rsidR="00A02541" w:rsidRPr="00757DA9" w:rsidRDefault="00B31E2C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 изучается с 6 по 9 класс по 68  учебных часов в год</w:t>
      </w:r>
      <w:r w:rsidR="008D3B83"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2 урока в неделю ( в 9 классе 66 часов).</w:t>
      </w:r>
    </w:p>
    <w:p w:rsidR="008D3B83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</w:t>
      </w:r>
      <w:r w:rsidRPr="00757D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о</w:t>
      </w: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чения географии —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:rsidR="008D3B83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</w:t>
      </w:r>
      <w:r w:rsidR="00666C20" w:rsidRPr="00757D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57D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ми</w:t>
      </w: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географии являются: </w:t>
      </w:r>
    </w:p>
    <w:p w:rsidR="008D3B83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― формирование представлений о географии и ее роли в понимании природных и социально-экономических процессов и их взаимосвязей;</w:t>
      </w:r>
    </w:p>
    <w:p w:rsidR="008D3B83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― 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8D3B83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― формирование умения выделять, описывать и объяснять существенные признаки географических объектов и явлений;</w:t>
      </w:r>
    </w:p>
    <w:p w:rsidR="00A02541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― 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</w:t>
      </w:r>
      <w:r w:rsidR="00A02541"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</w:p>
    <w:p w:rsidR="00E01598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― 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</w:t>
      </w:r>
    </w:p>
    <w:p w:rsidR="008D3B83" w:rsidRPr="00757DA9" w:rsidRDefault="008D3B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― 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154883" w:rsidRPr="00757DA9" w:rsidRDefault="0092431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тие </w:t>
      </w:r>
      <w:r w:rsidR="00154883"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ых качеств и свойств личности.</w:t>
      </w:r>
    </w:p>
    <w:p w:rsidR="00745165" w:rsidRPr="00757DA9" w:rsidRDefault="001548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программе обозначены два уровня умений: минимальный и достаточный. </w:t>
      </w:r>
    </w:p>
    <w:p w:rsidR="00154883" w:rsidRPr="00757DA9" w:rsidRDefault="001548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е географии рассчитано на четыре года с 6 по 9 классы по 2 урока в неделю(всего 272 часа).</w:t>
      </w:r>
    </w:p>
    <w:p w:rsidR="00154883" w:rsidRPr="00757DA9" w:rsidRDefault="0015488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материал расположен по годам обучения следующим образом: 6 класс — «Начальный курс физической  географии» (68 ч), 7 класс — «География России» (68ч), «География матери</w:t>
      </w: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ов и океанов» (8 класс — 68 ч,   9 класс — 66ч) </w:t>
      </w:r>
    </w:p>
    <w:p w:rsidR="00982D92" w:rsidRPr="00757DA9" w:rsidRDefault="00745165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Для реализации Рабочей программы используется учебно-методический комплекс, включающий:</w:t>
      </w:r>
    </w:p>
    <w:p w:rsidR="00F90143" w:rsidRPr="00757DA9" w:rsidRDefault="00F9014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Георгафия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6кл. : учеб. для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ации, реализующих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адап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граммы: с прил. / Т.М. Лифанова, Е.Н.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Соломеина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. - 16- е изд. стер.-, М.: Просвещение, 2022. - 184 с.: ил. + Прил. (16 с. : ил., карт.)</w:t>
      </w:r>
    </w:p>
    <w:p w:rsidR="00F90143" w:rsidRPr="00757DA9" w:rsidRDefault="00F9014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Георгафия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7 класс. : учеб. для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ации, реализующих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адап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граммы: с прил. / Т.М. Лифанова, Е.Н.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Соломеина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. - 17- е изд. стер.-, М.: Просвещение, 2022. - 175 с.: ил. + Прил. (15с. : ил., карт.).</w:t>
      </w:r>
    </w:p>
    <w:p w:rsidR="00F90143" w:rsidRPr="00757DA9" w:rsidRDefault="00F9014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Георгафия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8 класс. : учеб. для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ации, реализующих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адап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. программы: с прил. / Т.М. Лифанова, Е.Н. Соломина. - 14- е изд.-, М.: Просвещение, 2021. - 208 с.: ил. + Прил. (40 отд. С.).</w:t>
      </w:r>
    </w:p>
    <w:p w:rsidR="00F90143" w:rsidRPr="00757DA9" w:rsidRDefault="00F9014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еоргафия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. 9 класс : учеб. для спец. (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реждений IIIV вида : с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прил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Т.М. Лифанова, Е.Н.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Соломеина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8- е изд. </w:t>
      </w:r>
      <w:proofErr w:type="spellStart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испр</w:t>
      </w:r>
      <w:proofErr w:type="spellEnd"/>
      <w:r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>., М.:</w:t>
      </w:r>
      <w:r w:rsidR="00C74003" w:rsidRPr="00757D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вещение, 2016. - 208 с.: </w:t>
      </w:r>
    </w:p>
    <w:p w:rsidR="00C74003" w:rsidRPr="00757DA9" w:rsidRDefault="00C74003" w:rsidP="00757D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4003" w:rsidRPr="00FD2526" w:rsidRDefault="00982D92" w:rsidP="00757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526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, коррекционного курса.</w:t>
      </w:r>
    </w:p>
    <w:p w:rsidR="00D5031D" w:rsidRPr="00FD2526" w:rsidRDefault="00D5031D" w:rsidP="00757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освоения учебного предмета «География» 6 класс</w:t>
      </w:r>
    </w:p>
    <w:p w:rsidR="00D5031D" w:rsidRPr="00FD2526" w:rsidRDefault="00D5031D" w:rsidP="00757D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имальный уровень</w:t>
      </w:r>
    </w:p>
    <w:p w:rsidR="00D5031D" w:rsidRPr="00FD2526" w:rsidRDefault="00D5031D" w:rsidP="00757DA9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природы, жизни, культуры, хозяйственной де</w:t>
      </w:r>
      <w:r w:rsidR="00BC78F8"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людей. </w:t>
      </w:r>
    </w:p>
    <w:p w:rsidR="00D5031D" w:rsidRPr="00FD2526" w:rsidRDefault="00D5031D" w:rsidP="00757DA9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элементарного чтения географической карты, декодирования условных знаков карты, определение направлений по карте, определение расстояний при помощи масштаба, умение описывать географические объекты на карте.</w:t>
      </w:r>
    </w:p>
    <w:p w:rsidR="00757DA9" w:rsidRPr="00FD2526" w:rsidRDefault="00757DA9" w:rsidP="00757DA9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очный</w:t>
      </w: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</w:t>
      </w:r>
    </w:p>
    <w:p w:rsidR="00D5031D" w:rsidRPr="00FD2526" w:rsidRDefault="00D5031D" w:rsidP="00757DA9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ментарных практических умений и приемов работы с географической картой для получения географической информации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наблюдений за объектами, процессами, явлениями географической среды, оценка их изменений в результате природных и антропогенных воздействий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и показ на иллюстрациях изученных культурных и исторических памятников своего родного края.</w:t>
      </w:r>
    </w:p>
    <w:p w:rsidR="00D5031D" w:rsidRPr="00FD2526" w:rsidRDefault="00D5031D" w:rsidP="00D50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освоения учебного предмета «География» 7 класс</w:t>
      </w:r>
    </w:p>
    <w:p w:rsidR="00D5031D" w:rsidRPr="00FD2526" w:rsidRDefault="00D5031D" w:rsidP="00D50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имальный уровень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природы, жизни, культуры, хозяйственной деятельности людей. экологических проблемах России,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элементарного чтения географической карты, декодирования условных знаков карты, определение направлений по карте, определение расстояний при помощи масштаба, умение описывать географические объекты на карте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описание, объяснение существенных признаков .географических объектов, явлений.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75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очный</w:t>
      </w: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ментарных практических умений и приемов работы с географической картой для получения географической информации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наблюдений за объектами, процессами, явлениями географической среды, оценка их изменений в результате природных и антропогенных воздействий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боров и инструментов для определения количественной и качественной характеристики компонентов природы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 и показ на иллюстрациях изученных культурных и исторических памятников своего родного края.</w:t>
      </w:r>
    </w:p>
    <w:p w:rsidR="00D5031D" w:rsidRPr="00FD2526" w:rsidRDefault="00D5031D" w:rsidP="00D50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освоения учебного предмета «География» 8 класс</w:t>
      </w:r>
    </w:p>
    <w:p w:rsidR="00D5031D" w:rsidRPr="00FD2526" w:rsidRDefault="00D5031D" w:rsidP="00D50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имальный уровень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природы, жизни, культуры, хозяйственной деятельности людей. экологических проблемах России, р</w:t>
      </w:r>
      <w:r w:rsidR="00BC78F8"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х материков</w:t>
      </w: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элементарного чтения географической карты, декодирования условных знаков карты, определение направлений по карте, определение расстояний при помощи масштаба, умение описывать географические объекты на карте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описание, объяснение существенных признаков .географических объектов, явлений.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географических объектов, явлений, событий, по заданным критериям, процессов адаптации к условиям территории проживания, </w:t>
      </w: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я мер безопасности в случаях стихийных бедствий.</w:t>
      </w:r>
    </w:p>
    <w:p w:rsidR="00757DA9" w:rsidRPr="00FD2526" w:rsidRDefault="00757DA9" w:rsidP="00757DA9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очный</w:t>
      </w: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ментарных практических умений и приемов работы с географической картой для получения географической информации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наблюдений за объектами, процессами, явлениями географической среды, оценка их изменений в результате природных и антропогенных воздействий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различных источниках и анализ географической информации.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приборов и инструментов для определения количественной и качественной характеристики компонентов природы</w:t>
      </w:r>
    </w:p>
    <w:p w:rsidR="00D5031D" w:rsidRPr="00FD2526" w:rsidRDefault="00D5031D" w:rsidP="00D5031D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 и показ на иллюстрациях изученных культурных и исторических памятников своего родного края.</w:t>
      </w:r>
    </w:p>
    <w:p w:rsidR="00423F8C" w:rsidRPr="00FD2526" w:rsidRDefault="00423F8C" w:rsidP="0042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предметные результаты освоения учебного предмета «География» </w:t>
      </w:r>
      <w:r w:rsidR="00D5031D" w:rsidRPr="00FD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  <w:r w:rsidR="00D5031D" w:rsidRPr="00FD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23F8C" w:rsidRPr="00FD2526" w:rsidRDefault="00423F8C" w:rsidP="00423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имальный уровень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природы, жизни, культуры, хозяйственной деятельности людей. экологических проблемах России, разных материков, отдельных стран.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элементарного чтения географической карты, декодирования условных знаков карты, определение направлений по карте, определение расстояний при помощи масштаба, умение описывать географические объекты на карте.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описание, объяснение существенных признаков .географических объектов, явлений..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еографических объектов, явлений, событий, по заданным критериям, процессов адаптации к условиям территории проживания, соблюдения мер безопасности в случаях стихийных бедствий.</w:t>
      </w:r>
    </w:p>
    <w:p w:rsidR="00757DA9" w:rsidRPr="00FD2526" w:rsidRDefault="00757DA9" w:rsidP="00757DA9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очный</w:t>
      </w:r>
      <w:r w:rsidRPr="00FD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ментарных практических умений и приемов работы с географической картой для получения географической информации.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наблюдений за объектами, процессами, явлениями географической среды, оценка их изменений в результате природных и антропогенных воздействий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различных источниках и анализ географической информации.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приборов и инструментов для определения количественной и качественной характеристики компонентов природы</w:t>
      </w:r>
    </w:p>
    <w:p w:rsidR="00423F8C" w:rsidRPr="00FD2526" w:rsidRDefault="00423F8C" w:rsidP="00423F8C">
      <w:pPr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 и показ на иллюстрациях изученных культурных и исторических памятников своего родного края.</w:t>
      </w:r>
    </w:p>
    <w:p w:rsidR="00874D8F" w:rsidRPr="00FD2526" w:rsidRDefault="00874D8F" w:rsidP="00874D8F">
      <w:pPr>
        <w:shd w:val="clear" w:color="auto" w:fill="FFFFFF"/>
        <w:spacing w:after="0"/>
        <w:ind w:right="2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личностные результаты освоения учебного предмета.</w:t>
      </w:r>
    </w:p>
    <w:p w:rsidR="00874D8F" w:rsidRPr="00FD2526" w:rsidRDefault="00874D8F" w:rsidP="00874D8F">
      <w:pPr>
        <w:pStyle w:val="af3"/>
        <w:widowControl w:val="0"/>
        <w:numPr>
          <w:ilvl w:val="0"/>
          <w:numId w:val="32"/>
        </w:numPr>
        <w:tabs>
          <w:tab w:val="left" w:pos="1360"/>
        </w:tabs>
        <w:autoSpaceDE w:val="0"/>
        <w:autoSpaceDN w:val="0"/>
        <w:spacing w:before="2" w:after="0" w:line="244" w:lineRule="auto"/>
        <w:ind w:right="20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52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установк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на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безопасный,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здоровый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образ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жизни,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наличие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мотиваци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к творческому труду, работе на результат, бережному отношению к материальным 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духовным</w:t>
      </w:r>
      <w:r w:rsidRPr="00FD25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ценностям;</w:t>
      </w:r>
    </w:p>
    <w:p w:rsidR="00874D8F" w:rsidRPr="00FD2526" w:rsidRDefault="00874D8F" w:rsidP="00874D8F">
      <w:pPr>
        <w:pStyle w:val="af3"/>
        <w:widowControl w:val="0"/>
        <w:numPr>
          <w:ilvl w:val="0"/>
          <w:numId w:val="32"/>
        </w:numPr>
        <w:tabs>
          <w:tab w:val="left" w:pos="1215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526">
        <w:rPr>
          <w:rFonts w:ascii="Times New Roman" w:hAnsi="Times New Roman"/>
          <w:sz w:val="24"/>
          <w:szCs w:val="24"/>
        </w:rPr>
        <w:t>Проявление</w:t>
      </w:r>
      <w:r w:rsidRPr="00FD25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готовности</w:t>
      </w:r>
      <w:r w:rsidRPr="00FD25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к</w:t>
      </w:r>
      <w:r w:rsidRPr="00FD25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самостоятельной</w:t>
      </w:r>
      <w:r w:rsidRPr="00FD25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жизни.</w:t>
      </w:r>
    </w:p>
    <w:p w:rsidR="00874D8F" w:rsidRPr="00FD2526" w:rsidRDefault="00874D8F" w:rsidP="00874D8F">
      <w:pPr>
        <w:pStyle w:val="af3"/>
        <w:widowControl w:val="0"/>
        <w:numPr>
          <w:ilvl w:val="0"/>
          <w:numId w:val="32"/>
        </w:numPr>
        <w:tabs>
          <w:tab w:val="left" w:pos="1090"/>
        </w:tabs>
        <w:autoSpaceDE w:val="0"/>
        <w:autoSpaceDN w:val="0"/>
        <w:spacing w:before="9" w:after="0" w:line="244" w:lineRule="auto"/>
        <w:ind w:right="2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2526">
        <w:rPr>
          <w:rFonts w:ascii="Times New Roman" w:hAnsi="Times New Roman"/>
          <w:sz w:val="24"/>
          <w:szCs w:val="24"/>
        </w:rPr>
        <w:t>Владение навыками коммуникации и принятыми нормами социального взаимодействия, в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том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числе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владение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вербальным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невербальным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коммуникативным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компетенциями,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использование</w:t>
      </w:r>
      <w:r w:rsidRPr="00FD25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доступных</w:t>
      </w:r>
      <w:r w:rsidRPr="00FD25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информационных</w:t>
      </w:r>
      <w:r w:rsidRPr="00FD25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технологий</w:t>
      </w:r>
      <w:r w:rsidRPr="00FD25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для</w:t>
      </w:r>
      <w:r w:rsidRPr="00FD25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коммуникации;</w:t>
      </w:r>
    </w:p>
    <w:p w:rsidR="00874D8F" w:rsidRPr="00FD2526" w:rsidRDefault="00874D8F" w:rsidP="00874D8F">
      <w:pPr>
        <w:pStyle w:val="af3"/>
        <w:widowControl w:val="0"/>
        <w:numPr>
          <w:ilvl w:val="0"/>
          <w:numId w:val="32"/>
        </w:numPr>
        <w:tabs>
          <w:tab w:val="left" w:pos="1180"/>
        </w:tabs>
        <w:autoSpaceDE w:val="0"/>
        <w:autoSpaceDN w:val="0"/>
        <w:spacing w:before="1" w:after="0" w:line="244" w:lineRule="auto"/>
        <w:ind w:right="20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52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навыков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сотрудничества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с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взрослым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сверстниками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в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разных</w:t>
      </w:r>
      <w:r w:rsidRPr="00FD25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социальных</w:t>
      </w:r>
      <w:r w:rsidRPr="00FD25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ситуациях;</w:t>
      </w:r>
    </w:p>
    <w:p w:rsidR="00874D8F" w:rsidRPr="00FD2526" w:rsidRDefault="00874D8F" w:rsidP="009D4367">
      <w:pPr>
        <w:pStyle w:val="af3"/>
        <w:widowControl w:val="0"/>
        <w:numPr>
          <w:ilvl w:val="0"/>
          <w:numId w:val="32"/>
        </w:numPr>
        <w:tabs>
          <w:tab w:val="left" w:pos="1285"/>
          <w:tab w:val="left" w:pos="2604"/>
          <w:tab w:val="left" w:pos="4134"/>
          <w:tab w:val="left" w:pos="5409"/>
          <w:tab w:val="left" w:pos="6729"/>
          <w:tab w:val="left" w:pos="7104"/>
          <w:tab w:val="left" w:pos="8499"/>
          <w:tab w:val="left" w:pos="10284"/>
        </w:tabs>
        <w:autoSpaceDE w:val="0"/>
        <w:autoSpaceDN w:val="0"/>
        <w:spacing w:before="1" w:after="0" w:line="244" w:lineRule="auto"/>
        <w:ind w:right="204"/>
        <w:contextualSpacing w:val="0"/>
        <w:rPr>
          <w:rFonts w:ascii="Times New Roman" w:hAnsi="Times New Roman"/>
          <w:sz w:val="24"/>
          <w:szCs w:val="24"/>
        </w:rPr>
      </w:pPr>
      <w:r w:rsidRPr="00FD2526">
        <w:rPr>
          <w:rFonts w:ascii="Times New Roman" w:hAnsi="Times New Roman"/>
          <w:sz w:val="24"/>
          <w:szCs w:val="24"/>
        </w:rPr>
        <w:t>Овладение</w:t>
      </w:r>
      <w:r w:rsidRPr="00FD2526">
        <w:rPr>
          <w:rFonts w:ascii="Times New Roman" w:hAnsi="Times New Roman"/>
          <w:sz w:val="24"/>
          <w:szCs w:val="24"/>
        </w:rPr>
        <w:tab/>
        <w:t>начальными</w:t>
      </w:r>
      <w:r w:rsidRPr="00FD2526">
        <w:rPr>
          <w:rFonts w:ascii="Times New Roman" w:hAnsi="Times New Roman"/>
          <w:sz w:val="24"/>
          <w:szCs w:val="24"/>
        </w:rPr>
        <w:tab/>
        <w:t>навыками</w:t>
      </w:r>
      <w:r w:rsidRPr="00FD2526">
        <w:rPr>
          <w:rFonts w:ascii="Times New Roman" w:hAnsi="Times New Roman"/>
          <w:sz w:val="24"/>
          <w:szCs w:val="24"/>
        </w:rPr>
        <w:tab/>
        <w:t>адаптации</w:t>
      </w:r>
      <w:r w:rsidRPr="00FD2526">
        <w:rPr>
          <w:rFonts w:ascii="Times New Roman" w:hAnsi="Times New Roman"/>
          <w:sz w:val="24"/>
          <w:szCs w:val="24"/>
        </w:rPr>
        <w:tab/>
        <w:t>в</w:t>
      </w:r>
      <w:r w:rsidRPr="00FD2526">
        <w:rPr>
          <w:rFonts w:ascii="Times New Roman" w:hAnsi="Times New Roman"/>
          <w:sz w:val="24"/>
          <w:szCs w:val="24"/>
        </w:rPr>
        <w:tab/>
        <w:t>динамично</w:t>
      </w:r>
      <w:r w:rsidRPr="00FD2526">
        <w:rPr>
          <w:rFonts w:ascii="Times New Roman" w:hAnsi="Times New Roman"/>
          <w:sz w:val="24"/>
          <w:szCs w:val="24"/>
        </w:rPr>
        <w:tab/>
        <w:t>изменяющемся</w:t>
      </w:r>
      <w:r w:rsidRPr="00FD2526">
        <w:rPr>
          <w:rFonts w:ascii="Times New Roman" w:hAnsi="Times New Roman"/>
          <w:sz w:val="24"/>
          <w:szCs w:val="24"/>
        </w:rPr>
        <w:tab/>
      </w:r>
      <w:r w:rsidRPr="00FD2526">
        <w:rPr>
          <w:rFonts w:ascii="Times New Roman" w:hAnsi="Times New Roman"/>
          <w:spacing w:val="-4"/>
          <w:sz w:val="24"/>
          <w:szCs w:val="24"/>
        </w:rPr>
        <w:t>и</w:t>
      </w:r>
      <w:r w:rsidRPr="00FD252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развивающемся</w:t>
      </w:r>
      <w:r w:rsidRPr="00FD25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526">
        <w:rPr>
          <w:rFonts w:ascii="Times New Roman" w:hAnsi="Times New Roman"/>
          <w:sz w:val="24"/>
          <w:szCs w:val="24"/>
        </w:rPr>
        <w:t>мире;</w:t>
      </w:r>
    </w:p>
    <w:p w:rsidR="00874D8F" w:rsidRPr="00FD2526" w:rsidRDefault="00874D8F" w:rsidP="00874D8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8F8" w:rsidRPr="00FD2526" w:rsidRDefault="00BC78F8" w:rsidP="00114E1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E1F" w:rsidRDefault="00114E1F" w:rsidP="00114E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делов программы</w:t>
      </w:r>
    </w:p>
    <w:p w:rsidR="00114E1F" w:rsidRDefault="00114E1F" w:rsidP="00114E1F">
      <w:pPr>
        <w:spacing w:after="0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о видам деятельности для мини</w:t>
      </w:r>
      <w:r w:rsidR="00757DA9">
        <w:rPr>
          <w:rFonts w:ascii="Times New Roman" w:hAnsi="Times New Roman"/>
          <w:b/>
          <w:sz w:val="28"/>
          <w:szCs w:val="28"/>
        </w:rPr>
        <w:t>мального и достаточного уровней</w:t>
      </w:r>
    </w:p>
    <w:p w:rsidR="00114E1F" w:rsidRDefault="00114E1F" w:rsidP="00114E1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класс </w:t>
      </w:r>
    </w:p>
    <w:tbl>
      <w:tblPr>
        <w:tblStyle w:val="af0"/>
        <w:tblW w:w="0" w:type="auto"/>
        <w:jc w:val="center"/>
        <w:tblLook w:val="04A0"/>
      </w:tblPr>
      <w:tblGrid>
        <w:gridCol w:w="2110"/>
        <w:gridCol w:w="4719"/>
        <w:gridCol w:w="4813"/>
        <w:gridCol w:w="3974"/>
      </w:tblGrid>
      <w:tr w:rsidR="00114E1F" w:rsidTr="00FD252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114E1F" w:rsidTr="00FD2526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Default="00114E1F">
            <w:pP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Default="00114E1F">
            <w:pP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646261" w:rsidRDefault="00114E1F" w:rsidP="0011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всем обучающимся класс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14E1F" w:rsidRDefault="00114E1F" w:rsidP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ся дифференцированн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группам</w:t>
            </w:r>
            <w:proofErr w:type="spellEnd"/>
          </w:p>
        </w:tc>
      </w:tr>
      <w:tr w:rsidR="00114E1F" w:rsidTr="00FD252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Default="00982269" w:rsidP="00982269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646261" w:rsidRDefault="00114E1F" w:rsidP="0011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География-наука о природе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4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высоты Солнца и погоды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269" w:rsidRPr="00C0121A" w:rsidRDefault="00982269" w:rsidP="00982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0121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вления природы: ветер, дождь, гроза. Географические сведения о</w:t>
            </w:r>
            <w:r w:rsidRPr="00C0121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воей</w:t>
            </w:r>
          </w:p>
          <w:p w:rsidR="00982269" w:rsidRPr="00C0121A" w:rsidRDefault="00982269" w:rsidP="00982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0121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стности и труде населения.</w:t>
            </w:r>
          </w:p>
          <w:p w:rsidR="00114E1F" w:rsidRDefault="00114E1F" w:rsidP="00114E1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114E1F" w:rsidRDefault="00114E1F" w:rsidP="0011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1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География», приложением, правилами ведения рабочей тетради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м ус</w:t>
            </w:r>
            <w:r w:rsidR="009822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письменных ответов.</w:t>
            </w:r>
            <w:r w:rsidR="0098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«Сысерть- общее знакомство»</w:t>
            </w:r>
          </w:p>
          <w:p w:rsidR="00114E1F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114E1F" w:rsidRDefault="00114E1F" w:rsidP="0011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1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География», приложением, правилами ведения рабочей тетради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м ус</w:t>
            </w:r>
            <w:r w:rsidR="009822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письменных отв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Сысерть- общее знакомство»,</w:t>
            </w:r>
          </w:p>
          <w:p w:rsidR="00114E1F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E1F" w:rsidTr="00FD252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98226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Ориентирование на мест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69" w:rsidRPr="009D4367" w:rsidRDefault="00114E1F" w:rsidP="009822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269"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иентирование на местности. Горизонт, линии, стороны горизонта. Компас и правила пользования им.</w:t>
            </w:r>
          </w:p>
          <w:p w:rsidR="00114E1F" w:rsidRPr="009D4367" w:rsidRDefault="00114E1F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269" w:rsidRPr="00646261" w:rsidRDefault="00982269" w:rsidP="00982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лини</w:t>
            </w:r>
            <w:r w:rsidR="0060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орон горизонта, Схема компаса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солнцу и компасу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114E1F" w:rsidRDefault="00982269" w:rsidP="0098226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 на местности</w:t>
            </w:r>
            <w:r w:rsidR="00114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3EE7">
              <w:rPr>
                <w:rFonts w:ascii="Times New Roman" w:hAnsi="Times New Roman" w:cs="Times New Roman"/>
                <w:sz w:val="24"/>
                <w:szCs w:val="24"/>
              </w:rPr>
              <w:t>Составление плана класса, школьного дв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EE7" w:rsidRPr="00646261" w:rsidRDefault="00753EE7" w:rsidP="00753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лини</w:t>
            </w:r>
            <w:r w:rsidR="0060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орон горизонта, Схема компаса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сторон горизонта по солнцу и компасу.</w:t>
            </w:r>
          </w:p>
          <w:p w:rsidR="00114E1F" w:rsidRDefault="00753EE7" w:rsidP="00753EE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 н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лана</w:t>
            </w:r>
            <w:r w:rsidR="00920417">
              <w:rPr>
                <w:rFonts w:ascii="Times New Roman" w:hAnsi="Times New Roman" w:cs="Times New Roman"/>
                <w:sz w:val="24"/>
                <w:szCs w:val="24"/>
              </w:rPr>
              <w:t xml:space="preserve"> п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</w:t>
            </w:r>
          </w:p>
        </w:tc>
      </w:tr>
      <w:tr w:rsidR="00114E1F" w:rsidTr="00FD252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417" w:rsidRPr="009D4367" w:rsidRDefault="00920417" w:rsidP="0092041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Формы земной поверх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417" w:rsidRPr="009D4367" w:rsidRDefault="00114E1F" w:rsidP="00920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17"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поверхности земли. Рельеф местности, его основные формы. Равнины, холмы, горы.</w:t>
            </w:r>
          </w:p>
          <w:p w:rsidR="00114E1F" w:rsidRPr="009D4367" w:rsidRDefault="00920417" w:rsidP="00920417">
            <w:pPr>
              <w:shd w:val="clear" w:color="auto" w:fill="FFFFFF"/>
              <w:suppressAutoHyphens/>
              <w:ind w:firstLine="95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нятие о землетрясениях и вулканах. Овраги и их образ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417" w:rsidRDefault="00920417" w:rsidP="00920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по физической карте России крупных равнин и гор, зарисовка оврага с </w:t>
            </w:r>
            <w:r w:rsidR="0060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его частей, способы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бы с оврагами</w:t>
            </w:r>
            <w:r w:rsidR="0060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417" w:rsidRPr="00646261" w:rsidRDefault="00601F4E" w:rsidP="00920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ью холма ( горы).З</w:t>
            </w:r>
            <w:r w:rsidR="0092041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горы., ее части </w:t>
            </w:r>
            <w:r w:rsidR="0092041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рисовка схемы вулкана в разрезе. </w:t>
            </w:r>
            <w:r w:rsidR="00920417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114E1F" w:rsidRDefault="00920417" w:rsidP="00920417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горы, местоположение, особеннос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4E" w:rsidRDefault="00601F4E" w:rsidP="00601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 помощью учителя по физической карте России крупных равнин и гор, зарисовка оврага с указанием его частей, способы борьбы с оврагами.</w:t>
            </w:r>
          </w:p>
          <w:p w:rsidR="00601F4E" w:rsidRDefault="00601F4E" w:rsidP="00601F4E">
            <w:pPr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ью холма ( горы).З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горы., ее част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ис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вулкана в разрезе. </w:t>
            </w:r>
          </w:p>
          <w:p w:rsidR="00114E1F" w:rsidRDefault="00114E1F" w:rsidP="00601F4E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A530D" w:rsidRPr="009D4367" w:rsidTr="00FD252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30D" w:rsidRPr="009D4367" w:rsidRDefault="00FB2A24" w:rsidP="0092041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Вода на Земле</w:t>
            </w:r>
          </w:p>
          <w:p w:rsidR="001A530D" w:rsidRPr="009D4367" w:rsidRDefault="001A530D" w:rsidP="0092041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A24" w:rsidRPr="009D4367" w:rsidRDefault="00FB2A24" w:rsidP="00FB2A2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да на земле. Река и ее части. Горные и равнинные реки. Озера, водохранилища, пруды. Болота и их осушение. Родник и его образование. Колодец. Водопровод. Океаны и моря. Ураганы и штормы. Острова и</w:t>
            </w:r>
          </w:p>
          <w:p w:rsidR="001A530D" w:rsidRPr="009D4367" w:rsidRDefault="00FB2A24" w:rsidP="00FB2A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луострова. Водоемы нашей местности. Охрана воды от загряз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A24" w:rsidRPr="009D4367" w:rsidRDefault="00FB2A24" w:rsidP="00FB2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по физической карте водоемов ( океанов, морей, рек,)Зарисовка образования родника. Выделение частей реки, знать их названия..Зарисовка схемы реки. </w:t>
            </w:r>
          </w:p>
          <w:p w:rsidR="001A530D" w:rsidRPr="009D4367" w:rsidRDefault="00FB2A24" w:rsidP="00FB2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Свердловской области, окрестностей Сысер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2A24" w:rsidRPr="009D4367" w:rsidRDefault="00FB2A24" w:rsidP="00FB2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по физической карте водоемов ( океанов, морей, рек,)Зарисовка образования родника. Выделение частей реки, знать их названия..Зарисовка схемы реки. </w:t>
            </w:r>
          </w:p>
          <w:p w:rsidR="001A530D" w:rsidRPr="009D4367" w:rsidRDefault="001A530D" w:rsidP="00601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31D" w:rsidRPr="009D4367" w:rsidTr="00FD252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31D" w:rsidRPr="009D4367" w:rsidRDefault="00FB2A24" w:rsidP="0092041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План и кар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4B4" w:rsidRPr="009D4367" w:rsidRDefault="00FB2A24" w:rsidP="00C0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карта, план. Их сходства, различия, Измерение расстояний</w:t>
            </w: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лана в практической деятельности человека</w:t>
            </w:r>
            <w:r w:rsidR="00C074B4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Условные знаки плана и карты. Карта, ориентирование по карте, масштаб, легенда карты</w:t>
            </w:r>
          </w:p>
          <w:p w:rsidR="00D5031D" w:rsidRPr="009D4367" w:rsidRDefault="00C074B4" w:rsidP="00C07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на карте. Масштаб кар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4B4" w:rsidRPr="009D4367" w:rsidRDefault="00C074B4" w:rsidP="00C0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исунка и плана предмета. Зарисовка предметов и их плана (вида сверху). </w:t>
            </w: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5031D" w:rsidRPr="009D4367" w:rsidRDefault="00C074B4" w:rsidP="00C07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класса Зарисовка в тетрадях таблицы условных цветов физической  карты. Зарисовка условных знаков плана и кар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79D7" w:rsidRPr="009D4367" w:rsidRDefault="003D79D7" w:rsidP="003D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рисовка предметов и их плана (вида сверху). </w:t>
            </w: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5031D" w:rsidRPr="009D4367" w:rsidRDefault="003D79D7" w:rsidP="003D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 помощью учителя плана класса Зарисовка в тетрадях таблицы условных цветов физической  карты. Зарисовка условных знаков плана и карты.</w:t>
            </w:r>
          </w:p>
        </w:tc>
      </w:tr>
      <w:tr w:rsidR="00D5031D" w:rsidRPr="009D4367" w:rsidTr="00FD252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31D" w:rsidRPr="009D4367" w:rsidRDefault="003D79D7" w:rsidP="0092041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Земной ш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79D7" w:rsidRPr="009D4367" w:rsidRDefault="003D79D7" w:rsidP="003D79D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емной шар. Краткие сведения о Земле, Солнце и Луне. Планеты. Земля - планета. Освоение космоса. Глобус -модель земного шара. Земная ось, экватор, полюса. 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</w:t>
            </w:r>
          </w:p>
          <w:p w:rsidR="00D5031D" w:rsidRPr="009D4367" w:rsidRDefault="003D79D7" w:rsidP="003D79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31D" w:rsidRPr="009D4367" w:rsidRDefault="003D79D7" w:rsidP="003D7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и модели земного шара с изображением экватора и полюсов. </w:t>
            </w: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на глобусе и карте полушарий экватор. полюса, находить  материки и океаны, моря и острова</w:t>
            </w:r>
            <w:r w:rsidR="0042352B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ть в тетради  значение вращения Земли вокруг своей оси и вокруг Солнца( смена дня и ночи и времен года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31D" w:rsidRPr="009D4367" w:rsidRDefault="0042352B" w:rsidP="00601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и модели земного шара с изображением экватора и полюсов. </w:t>
            </w: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на глобусе и карте полушарий экватор. полюса, находить  материки и океаны, моря.</w:t>
            </w:r>
          </w:p>
        </w:tc>
      </w:tr>
      <w:tr w:rsidR="0042352B" w:rsidRPr="009D4367" w:rsidTr="00FD252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2B" w:rsidRPr="009D4367" w:rsidRDefault="0042352B" w:rsidP="00920417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Карта Рос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ложение России на глобусе, карте полушарий, физической карте. Границы России.</w:t>
            </w:r>
          </w:p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кеаны и моря, омывающие берега России. </w:t>
            </w: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Острова и полуострова России.</w:t>
            </w:r>
          </w:p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ы поверхности России. Горы России. Реки и озера России.</w:t>
            </w:r>
          </w:p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еография России.</w:t>
            </w:r>
          </w:p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щая характеристика природы и хозяйства России. Географическое положение России на карте мира.</w:t>
            </w:r>
          </w:p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рские и сухопутные границы. Европейская и азиатская части России. Разнообразие рельефа. Острова и полуострова.</w:t>
            </w:r>
          </w:p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министративное деление России.</w:t>
            </w:r>
          </w:p>
          <w:p w:rsidR="0042352B" w:rsidRPr="009D4367" w:rsidRDefault="0042352B" w:rsidP="00423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лезные ископаемые, их месторождения, пути рационального использования. Типы климата в разных частях</w:t>
            </w:r>
          </w:p>
          <w:p w:rsidR="0042352B" w:rsidRPr="009D4367" w:rsidRDefault="0042352B" w:rsidP="003D79D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52B" w:rsidRPr="009D4367" w:rsidRDefault="0042352B" w:rsidP="00423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.Р. 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границ нашей Родины на </w:t>
            </w:r>
            <w:proofErr w:type="spellStart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352B" w:rsidRPr="009D4367" w:rsidRDefault="0042352B" w:rsidP="00423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ая территория.</w:t>
            </w:r>
          </w:p>
          <w:p w:rsidR="0042352B" w:rsidRPr="009D4367" w:rsidRDefault="0042352B" w:rsidP="00423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рек, озер, 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внин, гор России. Крупные города , столица г.Москва.. Обозначение на </w:t>
            </w:r>
            <w:proofErr w:type="spellStart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ах</w:t>
            </w:r>
            <w:proofErr w:type="spellEnd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менностей, возвышенностей, плоскогорья.</w:t>
            </w:r>
          </w:p>
          <w:p w:rsidR="0042352B" w:rsidRPr="009D4367" w:rsidRDefault="0042352B" w:rsidP="00423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к востоку и западу от Уральских гор .Уметь находить и показывать на карте основные географические объект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3F5" w:rsidRPr="009D4367" w:rsidRDefault="00DB03F5" w:rsidP="00DB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ПР.Р. 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границ нашей Родины на </w:t>
            </w:r>
            <w:proofErr w:type="spellStart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3F5" w:rsidRPr="009D4367" w:rsidRDefault="00DB03F5" w:rsidP="00DB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ая территория.</w:t>
            </w:r>
          </w:p>
          <w:p w:rsidR="0042352B" w:rsidRPr="009D4367" w:rsidRDefault="00DB03F5" w:rsidP="00DB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рек, 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р, равнин, гор России. Крупные города , столица г.Москва Ум</w:t>
            </w:r>
            <w:r w:rsidR="0042352B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 находить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</w:t>
            </w:r>
            <w:r w:rsidR="0042352B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ывать на карте основные географические объекты</w:t>
            </w:r>
          </w:p>
        </w:tc>
      </w:tr>
    </w:tbl>
    <w:p w:rsidR="00114E1F" w:rsidRPr="009D4367" w:rsidRDefault="00114E1F" w:rsidP="00114E1F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9D4367" w:rsidRDefault="009D4367" w:rsidP="00114E1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67" w:rsidRDefault="009D4367" w:rsidP="00114E1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E1F" w:rsidRPr="009D4367" w:rsidRDefault="00DB03F5" w:rsidP="00114E1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67">
        <w:rPr>
          <w:rFonts w:ascii="Times New Roman" w:hAnsi="Times New Roman" w:cs="Times New Roman"/>
          <w:b/>
          <w:sz w:val="24"/>
          <w:szCs w:val="24"/>
        </w:rPr>
        <w:t>7 класс</w:t>
      </w:r>
      <w:r w:rsidR="00601F4E" w:rsidRPr="009D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0"/>
        <w:tblW w:w="14992" w:type="dxa"/>
        <w:jc w:val="center"/>
        <w:tblLook w:val="04A0"/>
      </w:tblPr>
      <w:tblGrid>
        <w:gridCol w:w="2349"/>
        <w:gridCol w:w="6237"/>
        <w:gridCol w:w="3119"/>
        <w:gridCol w:w="3287"/>
      </w:tblGrid>
      <w:tr w:rsidR="00114E1F" w:rsidRPr="009D4367" w:rsidTr="00114E1F">
        <w:trPr>
          <w:jc w:val="center"/>
        </w:trPr>
        <w:tc>
          <w:tcPr>
            <w:tcW w:w="2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114E1F" w:rsidRPr="009D4367" w:rsidTr="00114E1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Предлагаются всем обучающимся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ся дифференцированно по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микрогруппам</w:t>
            </w:r>
            <w:proofErr w:type="spellEnd"/>
          </w:p>
        </w:tc>
      </w:tr>
      <w:tr w:rsidR="00114E1F" w:rsidRPr="009D4367" w:rsidTr="00114E1F">
        <w:trPr>
          <w:jc w:val="center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DB03F5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природы и хозяйства России( 11 часов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3F5" w:rsidRPr="009D4367" w:rsidRDefault="00DB03F5" w:rsidP="00DB0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щая характеристика природы и хозяйства России. Географическое положение России на карте мира.</w:t>
            </w:r>
          </w:p>
          <w:p w:rsidR="00DB03F5" w:rsidRPr="009D4367" w:rsidRDefault="00DB03F5" w:rsidP="00DB0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рские и сухопутные границы. Европейская и азиатская части России. Разнообразие рельефа. Острова и полуострова.</w:t>
            </w:r>
          </w:p>
          <w:p w:rsidR="00114E1F" w:rsidRPr="009D4367" w:rsidRDefault="00437BF3" w:rsidP="005746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лезные ископаемые, их месторождения, пути рационального использования. Типы климата в разных частях</w:t>
            </w:r>
            <w:r w:rsidR="00574640"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России. Водные ресурсы России, их использование. Экологические проблемы. Численность населения России, его размещение. Народы России </w:t>
            </w: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.</w:t>
            </w:r>
            <w:r w:rsidR="00DB03F5"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министративное деление России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BF3" w:rsidRPr="009D4367" w:rsidRDefault="00114E1F" w:rsidP="00437BF3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437BF3"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574640" w:rsidRPr="009D4367" w:rsidRDefault="00574640" w:rsidP="005746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  <w:r w:rsidR="0094092D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несение на контурную карту границы</w:t>
            </w:r>
            <w:r w:rsidR="005538FA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, морей и океанов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Крупные водоемы России. Название и значение главных отраслей</w:t>
            </w:r>
            <w:r w:rsidR="005538FA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изни людей.</w:t>
            </w:r>
          </w:p>
          <w:p w:rsidR="00574640" w:rsidRPr="009D4367" w:rsidRDefault="00574640" w:rsidP="005746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промышленного</w:t>
            </w:r>
            <w:r w:rsidR="0094092D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охозяйственного развития</w:t>
            </w:r>
            <w:r w:rsidR="005538FA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94092D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ь населения.</w:t>
            </w:r>
          </w:p>
          <w:p w:rsidR="00114E1F" w:rsidRPr="009D4367" w:rsidRDefault="00114E1F" w:rsidP="00437B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8FA" w:rsidRPr="009D4367" w:rsidRDefault="005538FA" w:rsidP="005538F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есение  с помощью учителя на контурную карту границы страны, морей и океанов .Крупные водоемы России. Название и значение главных отраслей промышленности для жизни людей.</w:t>
            </w:r>
          </w:p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E1F" w:rsidRPr="009D4367" w:rsidTr="00114E1F">
        <w:trPr>
          <w:trHeight w:val="2397"/>
          <w:jc w:val="center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57043A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Природные зоны Росси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43A" w:rsidRPr="009D4367" w:rsidRDefault="00114E1F" w:rsidP="0057043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43A"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Природные зоны России.</w:t>
            </w:r>
          </w:p>
          <w:p w:rsidR="0057043A" w:rsidRPr="009D4367" w:rsidRDefault="0057043A" w:rsidP="0057043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она арктических пустынь. Тундра. Лесная зона. Степи</w:t>
            </w:r>
          </w:p>
          <w:p w:rsidR="0057043A" w:rsidRPr="009D4367" w:rsidRDefault="0057043A" w:rsidP="0057043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D436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лупустыни и пустыни. Субтропики. Высотная поясность в горах.</w:t>
            </w:r>
          </w:p>
          <w:p w:rsidR="00114E1F" w:rsidRPr="009D4367" w:rsidRDefault="0057043A" w:rsidP="0057043A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иродной зоны, ее климат  Значение знаний о природных.</w:t>
            </w:r>
            <w:r w:rsidR="0057336F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х для развития </w:t>
            </w:r>
            <w:proofErr w:type="spellStart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зни людей Условные знаки  новой карты ,совмещение объектов физической  карты и карты природных зон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57336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словные знаками</w:t>
            </w:r>
            <w:r w:rsidR="0057043A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й карты ,совмещение объектов физической  карты и карты природных зон.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есение на контурную карту изучаемых объектов, составление схем и таблиц по растительному и животному миру природных зон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57336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накомство с новой тематической картой «Природные зоны России», ее условными знаками Нанесение на контурную карту изучаемых объектов, составление схем и таблиц по растительному и животному миру природных зон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E1F" w:rsidRPr="009D4367" w:rsidTr="00114E1F">
        <w:trPr>
          <w:jc w:val="center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1F" w:rsidRPr="009D4367" w:rsidRDefault="0057336F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Высотная поясност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36F" w:rsidRPr="009D4367" w:rsidRDefault="00432E58" w:rsidP="0057336F">
            <w:pPr>
              <w:shd w:val="clear" w:color="auto" w:fill="FFFFFF"/>
              <w:ind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Высотная поясность как частный случай смены природы в зависимости от высоты и географического положения гор</w:t>
            </w:r>
          </w:p>
          <w:p w:rsidR="00114E1F" w:rsidRPr="009D4367" w:rsidRDefault="00114E1F">
            <w:pPr>
              <w:shd w:val="clear" w:color="auto" w:fill="FFFFFF"/>
              <w:suppressAutoHyphens/>
              <w:ind w:firstLine="95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E58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характеристика ПЗ в горах. Сравнение поясности на Кавказе и в Уральских горах</w:t>
            </w:r>
            <w:r w:rsidR="00A9744C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яснение различий.</w:t>
            </w:r>
            <w:r w:rsidR="00432E58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имат Рельеф, полезные ископаемые  Кавказа, Алтая, Урала, Сая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44C" w:rsidRPr="009D4367" w:rsidRDefault="00A9744C" w:rsidP="00A9744C">
            <w:pPr>
              <w:widowControl w:val="0"/>
              <w:tabs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( Кавказ, Урал, Алтай , Саяны .</w:t>
            </w:r>
            <w:r w:rsidRPr="009D4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 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ставление схемы  поясов высотности для Урала и Кавказа</w:t>
            </w:r>
          </w:p>
          <w:p w:rsidR="00114E1F" w:rsidRPr="009D4367" w:rsidRDefault="00A9744C" w:rsidP="00A974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Уральских гор. Экологические проблемы.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44C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есение с помощью учителя на </w:t>
            </w:r>
            <w:proofErr w:type="spellStart"/>
            <w:r w:rsidR="00A9744C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="00A9744C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( Кавказ, Урал, Алтай , Саяны )Богатство Уральских гор. Экологические проблемы</w:t>
            </w:r>
          </w:p>
        </w:tc>
      </w:tr>
      <w:tr w:rsidR="00114E1F" w:rsidRPr="009D4367" w:rsidTr="00114E1F">
        <w:trPr>
          <w:jc w:val="center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hd w:val="clear" w:color="auto" w:fill="FFFFFF"/>
              <w:suppressAutoHyphens/>
              <w:ind w:hanging="47"/>
              <w:jc w:val="both"/>
              <w:rPr>
                <w:rFonts w:ascii="Times New Roman" w:eastAsia="Times New Roman" w:hAnsi="Times New Roman" w:cs="Times New Roman"/>
                <w:color w:val="181818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14E1F" w:rsidRPr="009D4367" w:rsidRDefault="00114E1F" w:rsidP="00114E1F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14E1F" w:rsidRPr="009D4367" w:rsidRDefault="00A9744C" w:rsidP="00114E1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67">
        <w:rPr>
          <w:rFonts w:ascii="Times New Roman" w:hAnsi="Times New Roman" w:cs="Times New Roman"/>
          <w:b/>
          <w:sz w:val="24"/>
          <w:szCs w:val="24"/>
        </w:rPr>
        <w:t>8</w:t>
      </w:r>
      <w:r w:rsidR="00114E1F" w:rsidRPr="009D4367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f0"/>
        <w:tblW w:w="14992" w:type="dxa"/>
        <w:jc w:val="center"/>
        <w:tblLook w:val="04A0"/>
      </w:tblPr>
      <w:tblGrid>
        <w:gridCol w:w="1782"/>
        <w:gridCol w:w="6379"/>
        <w:gridCol w:w="3260"/>
        <w:gridCol w:w="3571"/>
      </w:tblGrid>
      <w:tr w:rsidR="00114E1F" w:rsidRPr="009D4367" w:rsidTr="00114E1F">
        <w:trPr>
          <w:jc w:val="center"/>
        </w:trPr>
        <w:tc>
          <w:tcPr>
            <w:tcW w:w="1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114E1F" w:rsidRPr="009D4367" w:rsidTr="00114E1F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Предлагаются всем обучающимся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ся дифференцированно по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микрогруппам</w:t>
            </w:r>
            <w:proofErr w:type="spellEnd"/>
          </w:p>
        </w:tc>
      </w:tr>
      <w:tr w:rsidR="00114E1F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1F" w:rsidRPr="009D4367" w:rsidRDefault="00114E1F" w:rsidP="00A9744C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A9744C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 Повторение понятий: суша, океан, остров, материк, нахождение их на карте и глобусе. План изучения материков и океан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A9744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 Знакомство с планом изучения материков и океанов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A9744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 Знакомство с планом изучения материков и океанов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E1F" w:rsidRPr="009D4367" w:rsidTr="00114E1F">
        <w:trPr>
          <w:trHeight w:val="2397"/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1F" w:rsidRPr="009D4367" w:rsidRDefault="00A9744C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Calibri" w:eastAsia="Arial Unicode MS" w:hAnsi="Calibri" w:cs="Calibri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Океан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A9744C" w:rsidP="006B2C9F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Земли( Атлантический,</w:t>
            </w:r>
            <w:r w:rsidR="006B2C9F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ий, Северный ледовитый, Индийский) </w:t>
            </w: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зяйственное значение. Судоходство</w:t>
            </w:r>
            <w:r w:rsidR="006B2C9F"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ременные методы изучения Мирового океан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6B2C9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идросферы на глобусе и физической картой полушарий. их нахождение. Изучение океанов по плану в учебнике, нанесение  их на контурную карту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6B2C9F" w:rsidP="006B2C9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ъектов гидросферы с помощью учителя на глобусе и карте. Изучение океанов по плану в учебнике, нанесение  их на контурную карту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E1F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1F" w:rsidRPr="009D4367" w:rsidRDefault="00B83EC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Материки. Африк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B83EC3">
            <w:pPr>
              <w:shd w:val="clear" w:color="auto" w:fill="FFFFFF"/>
              <w:suppressAutoHyphens/>
              <w:ind w:firstLine="95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Африка. Географическое положение, рельеф, полезные ископаемые, климат, реки и озера, растительность, животный мир. Население, народы, занятия традиции, промышленность, сельское хозяйство, крупные страны</w:t>
            </w:r>
            <w:r w:rsidRPr="009D4367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B83EC3" w:rsidP="00B83EC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комплексной характеристики Египта по плану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B83EC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 с помощью учителя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3-4 пунктов комплексной характеристики Египта по плану</w:t>
            </w:r>
          </w:p>
        </w:tc>
      </w:tr>
      <w:tr w:rsidR="00114E1F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1F" w:rsidRPr="009D4367" w:rsidRDefault="008D6C36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8D6C36">
            <w:pPr>
              <w:shd w:val="clear" w:color="auto" w:fill="FFFFFF"/>
              <w:suppressAutoHyphens/>
              <w:ind w:firstLine="95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.Австралия Географическое положение, рельеф, полезные ископаемые, климат, реки и озера, растительность, животный мир. Население, народы, занятия традиции, промышленность, сельское хозяйство, крупные стра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8D6C3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комплексной характеристики Австралийского Союза  по плану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8D6C3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 с помощью учителя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3-4 пунктов комплексной характеристики Австралийского Союза по плану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E1F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E1F" w:rsidRPr="009D4367" w:rsidRDefault="00114E1F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114E1F" w:rsidRPr="009D4367" w:rsidRDefault="008D6C3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114E1F" w:rsidP="008D6C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181818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  <w:r w:rsidR="008D6C36" w:rsidRPr="009D4367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="008D6C36"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.Антарктида. Географическое положение, рельеф, полезные ископаемые, климат, ледниковый покров, растительность, животный мир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8D6C3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Уникальность материка Антарктида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E1F" w:rsidRPr="009D4367" w:rsidRDefault="00AB61F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</w:t>
            </w:r>
            <w:r w:rsidR="00114E1F" w:rsidRPr="009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1F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1F1" w:rsidRPr="009D4367" w:rsidRDefault="00AB61F1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Северная Америк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AB61F1" w:rsidP="008D6C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Северная Америка. Географическое положение, рельеф, полезные ископаемые, климат, реки и озера, растительность, животный мир. Население, народы, занятия традиции, промышленность</w:t>
            </w:r>
            <w:r w:rsidRPr="009D4367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, </w:t>
            </w: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сельское хозяйство, крупные стра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AB61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комплексной характеристики США по </w:t>
            </w:r>
            <w:r w:rsidRPr="009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AB61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ют  с помощью учителя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5-6 пунктов </w:t>
            </w:r>
            <w:r w:rsidRPr="009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й характеристики США по плану</w:t>
            </w:r>
          </w:p>
        </w:tc>
      </w:tr>
      <w:tr w:rsidR="00AB61F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1F1" w:rsidRPr="009D4367" w:rsidRDefault="00AB61F1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Южная Америк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AB61F1" w:rsidP="008D6C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D4367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Южная Америка .Географическое положение, рельеф, полезные ископаемые, климат, реки и озера, растительность, животный мир. Население, народы, занятия традиции, промышленность, сельское хозяйство, крупные стра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AB61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комплексной характеристики Бразилии или Аргентины ( по выбору) по плану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AB61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с помощью учителя 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элементов  комплексной характеристики Бразилии или Аргентины ( по выбору) по плану</w:t>
            </w:r>
          </w:p>
        </w:tc>
      </w:tr>
      <w:tr w:rsidR="00AB61F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1F1" w:rsidRPr="009D4367" w:rsidRDefault="00AB61F1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Евраз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AB61F1" w:rsidP="008D6C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Евразия</w:t>
            </w:r>
            <w:r w:rsidR="00BF77AD"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9D4367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.Географическое положение, рельеф, полезные ископаемые, климат, реки и озера, растительность, животный мир. Население, народы, занятия традиции, промышленность, сельское хозяйство, крупные стра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комплексной характеристики Индия или Китай ( по выбору) по плану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1F1" w:rsidRPr="009D4367" w:rsidRDefault="00BF77AD" w:rsidP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с помощью учителя  на </w:t>
            </w:r>
            <w:proofErr w:type="spellStart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spellEnd"/>
            <w:r w:rsidRPr="009D4367">
              <w:rPr>
                <w:rFonts w:ascii="Times New Roman" w:hAnsi="Times New Roman" w:cs="Times New Roman"/>
                <w:sz w:val="24"/>
                <w:szCs w:val="24"/>
              </w:rPr>
              <w:t xml:space="preserve"> карте географических  объектов по  учебной программе. Составление элементов  комплексной характеристики Индия или Китай( по выбору) </w:t>
            </w:r>
          </w:p>
        </w:tc>
      </w:tr>
    </w:tbl>
    <w:p w:rsidR="00174E2F" w:rsidRPr="00174E2F" w:rsidRDefault="00174E2F" w:rsidP="00174E2F">
      <w:pPr>
        <w:jc w:val="center"/>
        <w:rPr>
          <w:b/>
        </w:rPr>
      </w:pPr>
      <w:r w:rsidRPr="00174E2F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9 класс</w:t>
      </w:r>
    </w:p>
    <w:tbl>
      <w:tblPr>
        <w:tblStyle w:val="af0"/>
        <w:tblW w:w="14992" w:type="dxa"/>
        <w:jc w:val="center"/>
        <w:tblLook w:val="04A0"/>
      </w:tblPr>
      <w:tblGrid>
        <w:gridCol w:w="1782"/>
        <w:gridCol w:w="6379"/>
        <w:gridCol w:w="3260"/>
        <w:gridCol w:w="3571"/>
      </w:tblGrid>
      <w:tr w:rsidR="0027540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1" w:rsidRPr="009D4367" w:rsidRDefault="00275401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275401" w:rsidRDefault="00275401" w:rsidP="00174E2F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2754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275401" w:rsidP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0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1" w:rsidRPr="009D4367" w:rsidRDefault="00275401" w:rsidP="00275401">
            <w:pP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275401" w:rsidP="008D6C36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еографических карт. Работа с политической картой Евразии. Обзор государств континент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2754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еографических карт Приемы работы с политической картой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275401" w:rsidP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еографических карт Приемы работы с политической картой</w:t>
            </w:r>
          </w:p>
        </w:tc>
      </w:tr>
      <w:tr w:rsidR="0027540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1" w:rsidRPr="009D4367" w:rsidRDefault="00275401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Европ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275401" w:rsidP="008D6C36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Деление Европейской части Евразии на регионы: Западная, Северная, Южная и Восточная. Изучение регионов по плану: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. Столица. Крупные города. Политическое устройство. Население. Природные условия. Полезные ископаемые Обычаи, культура и традиции страны., памятники истории и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раны по плану (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 выбору учителя.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 w:rsidP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итической и физической кар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и Элементы характерист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по плану (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 выбору учителя</w:t>
            </w:r>
          </w:p>
        </w:tc>
      </w:tr>
      <w:tr w:rsidR="0027540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1" w:rsidRPr="009D4367" w:rsidRDefault="0056389D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Аз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 w:rsidP="008D6C36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C0121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.</w:t>
            </w:r>
            <w:r w:rsidRPr="005638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ление Азиатской части материка на регионы: Центральная Азия. Юго-Западная Азия. Южная Азия. Восточная Азия. Юго-Восточная Азия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 Изучение регионов по плану: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. Столица. Крупные города. Политическое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. Население. Природные условия. Полезные ископаемые Обычаи, культура и традиции страны., памятники истории и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политической и физической кар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раны по плану (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 выбору учителя.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 w:rsidP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итической и физической кар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и Элементы характерист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по плану (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По выб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</w:tr>
      <w:tr w:rsidR="0027540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1" w:rsidRPr="009D4367" w:rsidRDefault="0056389D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Росс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 w:rsidP="008D6C36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ость России кА самой большой ст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лиц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 w:rsidP="005638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и и России 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раны по плану (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56389D" w:rsidP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учител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итической и физической кар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и и России Элементы характерист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по плану (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 выбору учителя</w:t>
            </w:r>
          </w:p>
        </w:tc>
      </w:tr>
      <w:tr w:rsidR="00275401" w:rsidRPr="009D4367" w:rsidTr="00114E1F">
        <w:trPr>
          <w:jc w:val="center"/>
        </w:trPr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1" w:rsidRPr="009D4367" w:rsidRDefault="0056389D">
            <w:pPr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Свой край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BC78F8" w:rsidP="008D6C36">
            <w:pPr>
              <w:shd w:val="clear" w:color="auto" w:fill="FFFFFF"/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История возникновения Уральского края, географическое положение Свердловской области, Рельеф и полезные ископаемые, климат и воды, растительный и животный мир. Население СО, его занятия, промышленность, сельское хозяйство ,Культура. Сысерть- население, его занятия, памятники природ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BC78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тласом Свердловской области, картами Урала, учебником . Характеристика Сысерти по плану.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401" w:rsidRPr="009D4367" w:rsidRDefault="00BC78F8" w:rsidP="00BF7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мощью учителя с атласом Свердловской области, картами Урала, учебником . Характеристика Сысерти по плану.</w:t>
            </w:r>
          </w:p>
        </w:tc>
      </w:tr>
    </w:tbl>
    <w:p w:rsidR="00874D8F" w:rsidRPr="009D4367" w:rsidRDefault="00874D8F" w:rsidP="00874D8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D8F" w:rsidRPr="009D4367" w:rsidRDefault="00874D8F" w:rsidP="00874D8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03" w:rsidRPr="00C74003" w:rsidRDefault="00C74003" w:rsidP="00F90143">
      <w:pPr>
        <w:rPr>
          <w:rFonts w:ascii="Times New Roman" w:hAnsi="Times New Roman" w:cs="Times New Roman"/>
          <w:sz w:val="28"/>
          <w:szCs w:val="28"/>
        </w:rPr>
      </w:pPr>
    </w:p>
    <w:p w:rsidR="00C74003" w:rsidRDefault="00C74003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03" w:rsidRDefault="00C74003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03" w:rsidRDefault="00C74003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03" w:rsidRDefault="00C74003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DA9" w:rsidRDefault="00757DA9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DA9" w:rsidRDefault="00757DA9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03" w:rsidRDefault="00C74003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03" w:rsidRDefault="00C74003" w:rsidP="00646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03" w:rsidRDefault="00C74003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5FFE" w:rsidRPr="00646261" w:rsidRDefault="00885FFE" w:rsidP="00646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2541" w:rsidRDefault="00A02541" w:rsidP="00A025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646261" w:rsidRDefault="00DE2AA5" w:rsidP="00A02541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646261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6D5578" w:rsidRPr="00646261">
        <w:rPr>
          <w:rFonts w:ascii="Times New Roman" w:eastAsia="Calibri" w:hAnsi="Times New Roman" w:cs="Times New Roman"/>
          <w:b/>
          <w:sz w:val="24"/>
          <w:szCs w:val="24"/>
        </w:rPr>
        <w:t xml:space="preserve">  6 класс ( 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863"/>
        <w:gridCol w:w="2455"/>
        <w:gridCol w:w="3062"/>
        <w:gridCol w:w="4338"/>
        <w:gridCol w:w="4442"/>
      </w:tblGrid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4 часа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– наука о природе Земли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-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природа Земли, население,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ь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чебником. Знакомство с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.карто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шарий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Урал, столица Ср.Урала, население страны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 за изменениями высоты Солнца и пог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-1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, восход, заход, высота Солнца. Продолжительность дня и ночи, равноденствие. Температура воздуха, Признаки времен года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общение календарей природы и труда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ремён года на Ср. Урале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погоды: осадки, ветер, облачност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</w:t>
            </w:r>
            <w:r w:rsidR="00437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 13-1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огоде: осадки, ветер, облачность, температура. Явления природы. Меры предосторожности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хематические  рисунки разных типов погоды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погоды на Урале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местность- Сысерть. Экскурсия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ь предприятия города, холмистая местность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для выяснения запаса элементарных геогр. представлен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. положение области, г. Сысерть, природа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города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982269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 9</w:t>
            </w:r>
            <w:r w:rsidR="00B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зонт. Линия горизонта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19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, поверхность Земли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линии горизонта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ы горизон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-2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горизонта, их определение на местности.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 сторон горизонт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ас и правила пользования им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, строение, обозначение сторон горизонта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ая зарисовка компаса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. Определение основных направлений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ориентирования, местные по Солнцу, компасу, местным признакам и природным объектам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солнцу и компасу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 на местности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 и основные направления.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ориентирования, компас, стороны горизонта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м.признакам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положение здания школы, стадиона и т.д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с формами рельефа своей местности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 Сысерти.</w:t>
            </w:r>
          </w:p>
        </w:tc>
        <w:tc>
          <w:tcPr>
            <w:tcW w:w="0" w:type="auto"/>
          </w:tcPr>
          <w:p w:rsidR="00B95606" w:rsidRPr="00646261" w:rsidRDefault="00920417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</w:t>
            </w:r>
            <w:r w:rsidR="00B9560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ельефа Сысерти». </w:t>
            </w:r>
            <w:r w:rsidR="00B95606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="00B9560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B95606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ка основных форм рельефа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рмами рельефа г. Сысерть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920417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Ф</w:t>
            </w:r>
            <w:r w:rsidR="00B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ы земной поверхности (4 часа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ьеф местности, его форм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3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рельефа, формы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а.равнины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ские и холмистые), холмы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физической карте России равнин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вердловской области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раги, их образова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-3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врагов, вред приносимый оврагами, борьба с оврагами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рисовка овраг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оврагами на территории Свердловской области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ы.</w:t>
            </w:r>
            <w:r w:rsidR="00920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етрясения извержения вулкан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-3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ор, горы России. Образование вулканов. Вулканы на территории России. Землетрясения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оделью холма ( горы).зарисовка горы. Показ по физ. карте гор. Зарисовка схемы вулкана в разрезе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горы, местоположение, особенности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Вода на Зем</w:t>
            </w:r>
            <w:r w:rsidR="00FB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(10 часов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на Земл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-4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земли. Вода – как поверхность Земли. Понятие моря и океана. Вода солёная и пресная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 физ. карте водоёмов(Океаны, моря, реки, озера)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Среднего Урала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ик, его образова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3-4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ников, их значение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дземных вод,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образования родник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дец. Водопрово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лодца, Использование водопровода в быту очистка воды фильтрованием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колодца. Опыт: очистка воды фильтрованием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rPr>
          <w:trHeight w:val="783"/>
        </w:trPr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«рельеф, вода»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а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а, её ча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ные и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внинные реки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-5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рек, части реки,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, правого и левого берега. Отличие горных рек от равнинных. Скорость течения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частей реки, знать и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ия..Зарисовка схемы реки. 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Свердловской области, окрестностей Сысерти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люди используют реки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1-5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к в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ьство ГЭС Значение воды в природе и жизни человека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ек на физ. карте России. Обобщение и запись в тетради  информации о значении воды в жизни человека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Уральского региона в жизни и деятельности человека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ёра, водохранилища, пруды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озеро, пруд, водохранилище. Отличие. Значение в жизнедеятельности человека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озера. Показ на физической карте крупных озёр России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, пруды, озёра Сысерти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а, их осуше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7-6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олот, болотные пространства, трясина, торф, осушение болот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болот на физической карте. Правила передвижения о болотистой местности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и моря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-6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 «море, океан», их отличие от пресных водоёмов</w:t>
            </w:r>
            <w:r w:rsidR="00C0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вления природы:. ураганы, штормы. Цунами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на физической карте океанов, морей России. Опыт: растворение морской соли в воде и сравнение её по вкусу с пресной водо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а и полуостро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-6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строва и полуострова, отличие, заливы, бухты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 острова и полуострова. Показ по карте. Моделирование из пластилина острова и полуостров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лан и карта (9 часов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нок и план предмета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-7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исунок, вид сверху, соотнесение рисунка и плана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исунка и плана предмета. Зарисовка предметов и их плана (вида сверху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класса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штаб плана и карты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2-7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карта, план. Их сходства, различия, Измерение расстояний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плана в практической деятельности человека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измерении расстояний на местности и изображение их на плане в масштабе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класс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лан, чертёж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ланов по условным знакам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школьного участ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6-7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нятий : масштаб, план на практике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простейшего плана, чтение плана по условным знакам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а школьного двора(шк.60)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знаки плана местно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по определении направлений на плане, зарисовка в тетрадях условных знаков план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rPr>
          <w:trHeight w:val="1206"/>
        </w:trPr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и географическая карта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1-8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, ориентирование по карте, масштаб, легенда карты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на карте. Масштаб карты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в определении направлений по карте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 План и карта»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цвета физической карт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физической карты. Шкала высот и глубин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ях таблицы условных цветов физической  карт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знаки физической карт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6-8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, знаки физ. карты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оры, равнины, болота, вулканы)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ях условных знаков карты, прикрепление к соответствующему знаку иллюстраци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арта России, ее значение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-9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арта, Россия, значение карты, для жизни и хозяйственной деятельности людей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по карте, нахождение географических объектов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B95606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Default="00CD060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07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ой шар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часов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смос, звезды п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еты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4-9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Солнечной системы (планеты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ать Солнце и две планеты по выбору.</w:t>
            </w:r>
            <w:r w:rsidR="003D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звезд и планет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емля – плане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космос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-10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едними публикациями об освоении космоса в печати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летательными аппаратами, биографиями первых космонавтов</w:t>
            </w:r>
          </w:p>
        </w:tc>
      </w:tr>
      <w:tr w:rsidR="00B95606" w:rsidRPr="00646261" w:rsidTr="00CD0605">
        <w:trPr>
          <w:trHeight w:val="1479"/>
        </w:trPr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ус- модель Земного ша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-102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и модели земного шара с изображением экватора и полюс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глобусе экватор. Полюса, находить на глобусе материки и океаны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арта полушарий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атический рисунок и пояснения к нему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между глобусом и географической картой, находить на карте материки и океаны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воды и суши на Земл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блицы названий океанов и материк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в таблицу основные географические объекты.</w:t>
            </w:r>
          </w:p>
        </w:tc>
      </w:tr>
      <w:tr w:rsidR="00B95606" w:rsidRPr="00646261" w:rsidTr="00CD0605">
        <w:trPr>
          <w:trHeight w:val="1224"/>
        </w:trPr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еаны на глобусе и карте полушари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-10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и глобусом. 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еан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составл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ой.карт</w:t>
            </w:r>
            <w:r w:rsidR="003D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3D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и глобусе основные водоемы( океаны и моря)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ки на глобусе и карте полушари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-11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онтурной карте материк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.карт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е и глобусе  материки и крупные острова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е кругосветные путешеств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ов первых кругосветных путешеств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.карт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мена  первых путешественников, , показывать маршрут Ф. Магеллана</w:t>
            </w:r>
          </w:p>
        </w:tc>
      </w:tr>
      <w:tr w:rsidR="00B95606" w:rsidRPr="00646261" w:rsidTr="00CD0605">
        <w:trPr>
          <w:trHeight w:val="1262"/>
        </w:trPr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Солнца для жизни на Земл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каз с помощью теллурия смены дня и ноч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B95606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в</w:t>
            </w:r>
            <w:r w:rsidR="003D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  значение вращения Зем</w:t>
            </w:r>
            <w:r w:rsidRPr="00B9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округ своей оси и вокруг Солнца( смена дня и ночи и времен года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о климате и погоде, их отличия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19-12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основные отличия погоды и климата в тетради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тличия между погодой и климатом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а освещённости: жаркий, умеренные, холодные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тить.в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 схемы расположения поясов освещённости. Нанесение поясов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ённости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.карт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с освещённости Свердловской области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 задания практической работы в тетради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тропического пояса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картинок животных и растений к соответствующему поясу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отличия природы тропического пояса от умеренного пояса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а умеренны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рных поясов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ие картинок животных и растений к соответствующему поясу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Свердловской области (умеренный пояс)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отличия в природе  поясов освещенности и их причину – климат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CD0605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арта России ( 20 часов)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России на  карте и глобусе, столица страны- Москва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-13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столица, государство, Москва Государственная граница, ее нанесение на карту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столицы г. Москва.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ицы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путные</w:t>
            </w:r>
            <w:r w:rsidR="00437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ицы на западе и юге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ницы, приграничных территорий, государства, граничащие с Россией на западе и юге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границ нашей Родины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ая территория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атерики и океаны, Россия на карте мира»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 и нахождение объектов на карте полушарий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ские границы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России в моря и океаны. Приграничные территории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и моря, омывающие берега России. Моря Северного Ледовитого океана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в тетрадь названия океанов и морей омывающих Россию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я Тихо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лантического океанов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в климате и природе морей СЛО и морей Тихого и Атлантического океанов. Название морей, их местоположение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моря на физической карте.</w:t>
            </w:r>
          </w:p>
        </w:tc>
      </w:tr>
      <w:tr w:rsidR="00B95606" w:rsidRPr="00646261" w:rsidTr="00CD0605">
        <w:trPr>
          <w:trHeight w:val="1413"/>
        </w:trPr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а и полуострова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8-152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 и полуострова океанов, омывающих страну. Природные и климатические условия, растения, животные, жизнедеятельность людей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строва и полуострова на физической карте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контурными картами. 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объектов гидросферы  на контурную карту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ей бассейнов Тихого, Атлантического и Северного Ледовитого океан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spellEnd"/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ерхность нашей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ны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цвета на карте. Различия равнин по высоте: низменности, возвышенности, плоскогорья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хематический рисунок «Виды равнин»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Среднего Урала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ы: Урал, Кавказ, Алтай, Сая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5-15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Уральские, Кавказские, Алтай, Саяны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горы на карте и определять их высоту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Ср. Урала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нтурными картами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 и равнин на контурную карту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а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менностей, возвышенностей, плоскогорья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к востоку и западу от Уральских го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ие месторождения полезных ископаемых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159-16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 полезных ископаемых, их месторождения, добыча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ловных знаков  и прикрепление их к карте. России. Месторождения .Урала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онтурными картами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ти на карту основные месторождения полезных ископаемых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ейших месторождений полезных ископаемых: каменного угля, нефти, железной и медной руды, природного газ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и: Волга с Окой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о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2-16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 Водохранилища, каналы, ГЭС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рупных рек, умение их находить на карте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и: Дон, Днепр,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6-16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водохранилищами и каналами, их роль в хозяйстве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Ср. Урала 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Сибири: Обь с Иртышём, Енисей с Ангарой. ГЭС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8-171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рек, бассейны рек, значение рек в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м.хозяйств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- источник электрической энергии , ГЭС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ной долины, их рисунок в тетради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: Лена, Аму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2-17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рек, бассейны рек, значение рек в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м.хозяйств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оложение на карте и уметь показывать реки на стенной физической карте России.</w:t>
            </w:r>
          </w:p>
        </w:tc>
      </w:tr>
      <w:tr w:rsidR="00B95606" w:rsidRPr="00646261" w:rsidTr="00CD0605">
        <w:trPr>
          <w:trHeight w:val="1119"/>
        </w:trPr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ёра</w:t>
            </w:r>
            <w:r w:rsidR="00437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дожское и Онежское, </w:t>
            </w:r>
            <w:proofErr w:type="spellStart"/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кал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 175-177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, значение озер  в жизн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ей. Работа с контурными картами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рек и озёр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край на карте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8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 на физической карте России.( рельеф, климат, реки, природа)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р. Уралу ( по карте)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и нахождение на карте основных географических объектов.</w:t>
            </w:r>
          </w:p>
        </w:tc>
      </w:tr>
      <w:tr w:rsidR="00B95606" w:rsidRPr="00646261" w:rsidTr="00CD0605"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курса физической географии.</w:t>
            </w:r>
          </w:p>
        </w:tc>
        <w:tc>
          <w:tcPr>
            <w:tcW w:w="0" w:type="auto"/>
          </w:tcPr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изучает наука география?»</w:t>
            </w:r>
          </w:p>
          <w:p w:rsidR="00B95606" w:rsidRPr="00646261" w:rsidRDefault="00B95606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0" w:type="auto"/>
          </w:tcPr>
          <w:p w:rsidR="00B95606" w:rsidRPr="00646261" w:rsidRDefault="00B95606" w:rsidP="00B9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физической карте России</w:t>
            </w:r>
          </w:p>
        </w:tc>
      </w:tr>
    </w:tbl>
    <w:p w:rsidR="00FC1704" w:rsidRPr="00646261" w:rsidRDefault="00AC6681" w:rsidP="0064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1704" w:rsidRPr="00646261" w:rsidSect="00646261">
          <w:footerReference w:type="default" r:id="rId9"/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</w:t>
      </w:r>
      <w:r w:rsidR="00CD06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 -</w:t>
      </w:r>
    </w:p>
    <w:p w:rsidR="00DE2AA5" w:rsidRPr="00646261" w:rsidRDefault="006D5578" w:rsidP="00646261">
      <w:pPr>
        <w:keepNext/>
        <w:widowControl w:val="0"/>
        <w:spacing w:after="0" w:line="240" w:lineRule="auto"/>
        <w:ind w:left="2124" w:right="113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  <w:r w:rsidR="00DE2AA5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68 часов)</w:t>
      </w:r>
    </w:p>
    <w:p w:rsidR="00DE2AA5" w:rsidRPr="00646261" w:rsidRDefault="00DE2AA5" w:rsidP="006462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740"/>
        <w:gridCol w:w="2705"/>
        <w:gridCol w:w="3901"/>
        <w:gridCol w:w="4347"/>
        <w:gridCol w:w="3559"/>
      </w:tblGrid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.</w:t>
            </w: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природы и хозяйства России( 11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 России на карте ми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. Границы и приграничные территории и государств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зученных объектов на контурную карту России 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ая и Азиатская части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ежду Европой и Азией. Территориальное деление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сграницы на контурную карту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е деление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. Субъекты Федерации. Республики, края, области федеральные округа.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 тетради полного адреса  дл разных субъектов РФ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рельефа. Острова и полуострова России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1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России. Крупные острова и полуостров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й карте РФ находить изучаемые объекты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. Урала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ископаемые, их основные месторожд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Месторождения ,условные знаки ПИ. Рациональные  способы использования природных богатств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основных месторождений полезных ископаемых Росси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 Свердловской области 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клима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-1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пояса. Климат С., Европейской части, Сибири, юга России. Сравнение типов климат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Свердловской области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rPr>
          <w:trHeight w:val="70"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ресурсы России, их использова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одные ресурсы», реки и озёра России. Решение экологических проблем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 .Крупные водоемы России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ые ресурсы Ср. Урала. Реки и озера нашего края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 России.</w:t>
            </w:r>
            <w:r w:rsidR="00574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-2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населения Многонациональность. Вероисповедания народов России. Городское и сельское население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плотности населения России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Среднего. Урал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– основа хозяйства, её отрасл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промышленности. Выпускаемая продукция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значение главных отраслей дл</w:t>
            </w:r>
            <w:r w:rsidR="0057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людей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мышленного развития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сельского хозяйства и транспорт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отрасли сельского хозяйства России. Продукция сельского хозяйства. Экологические проблемы и их решения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анспорта в жизни человек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ельского хозяйства 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экономического развития Европейской и Азиатской частей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и Азиатской частей России. Решение Экологических проблем РФ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 и азиатская части страны, их различия и роль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рала в промышленности России</w:t>
            </w: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родные зоны России(59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зоны Росси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иродной зоны, ее климат  Значение знаний о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.зона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зни людей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. картой и картой природных зон России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 природных зон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-3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знаки  новой карты ,совмещение объектов физической  карты и карты природных зон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с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й природных зон России Обобщение материала в тетради</w:t>
            </w: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арктических пустынь( 6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арктически пустынь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я и остров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ПЗ на островах. С. Ледовитого океана .Климат. Арктики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о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значение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Особенности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0-41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климата. ПЗ арктических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тынь, его суровость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схемы в тетрадях 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Природа Арктики»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. Охрана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-4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ститель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.мир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тики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Животный и растительный мир Арктики»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-4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население тундры: якуты, ненцы, чукчи. Основные занятия населения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жизнь и быт народов Севера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России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ый морской путь.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7-4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Северного Ледовитого океана, особенности навигации. Значение с. м. пути для экономики России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 физической карте северный морской путь, его значение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тундры (8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тундры. Положение на карте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а и полуострова. Поверхность. Полезные ископаемые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-5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гендой карты. Названия островов и полуостровов тундры. Рельеф, полезные ископаемые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о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значение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Водоёмы тундр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-5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ый край, полярная ночь, полярный день, вечная мерзлота. Болота. Водоемы зоны тундры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 в тетрадях по терминологии урока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. Растительный ми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-5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ических. условий на растительный .мир тундры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зарисовка типичных для тундры растений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 тундры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-5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а на животный мир тундры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животных тундры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народы, населяющие тундру. Основные занятия коренных народов Север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Основные занятия населения зоны тундры»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: Мурманск, Архангельск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городов, промышленность 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одов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а: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ьян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рильск, Анадырь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ярного круга, городов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проблемы Севе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ана природы тундры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ундры. Меры, принимаемые человеком для сохранения хрупкой природы тундры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ах пояснить влияние деятельности людей на природу тундры., записать выводы в тетрадь</w:t>
            </w:r>
          </w:p>
        </w:tc>
      </w:tr>
      <w:tr w:rsidR="000201D6" w:rsidRPr="00646261" w:rsidTr="00B6682B">
        <w:trPr>
          <w:gridAfter w:val="3"/>
          <w:cantSplit/>
          <w:trHeight w:val="389"/>
        </w:trPr>
        <w:tc>
          <w:tcPr>
            <w:tcW w:w="0" w:type="auto"/>
          </w:tcPr>
          <w:p w:rsidR="000201D6" w:rsidRPr="000201D6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F81B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есная зона (19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зона. Положение на карт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льеф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ископаемы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лесной зоны. Рельеф..Месторождения полезных ископаемых. Решение экологических проблем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, обознач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Особенности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, европейской и азиатской частей лесной .зоны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личия между климатом тундры и лесной зоны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, озёра, канал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лесно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, их особенности, озёра и каналы.. Использование их человеком. Решение экологических проблем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богатства лесной зоны. Растительный ми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астительности ПЗ тундры и леса. Виды лесов. Растения лес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хвойных лесов. Зарисовк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леса Урала, тайга, видовой состав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: арктические пустыни, тундры, лес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материалу 2 четверти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анные лес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мешанных лесов. Сравнение европейской и азиатской части лесной ПЗ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растений смешанных лесов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 Ср.Урала,  их видовой состав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венные леса.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иственных лесов. Сравнение европейской и азиатской части зоны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лиственных лес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лесной зон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животных ПЗ леса и тундры. Травоядные, всеядные, хищники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животных смешанных и лиственных лесов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ов Ср.Урал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ные звери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шных животных. Разведение пушных зверей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пушных зверях лесной зоны страны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ую пользу приносит лес. Лесной промысел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еса в жизни людей. Польза леса для населения. Охота. Охрана лесов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Значение леса»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промысел на Ср. Урале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и с. хозяйство ЦентральнойРоссии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х областей РФ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ы в учебнике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Центральной России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занятия, населения.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щленность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развития хозяйства С–Западной России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ных областей РФ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данного района на карте, особенности его хозяйства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: Санкт – Петербург, Новгород, Псков, Калининград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дная Сибир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Сибир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ий Восток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ведники и заказники лесной зоны. Охрана лес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еса в жизни человека. Охрана лесов. Заповедники, заказники..Правила поведения в лесу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крупных заповедников, нахождение их на карте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лесной зоне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лесов России по плану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исьменную работу в тетради</w:t>
            </w: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на степей (9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степей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, природа ПЗ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степей. Рельеф, полезные ископаемые. Климат. Особенности рек. Проблемы регион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тепи Урал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 зоны степей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растени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ияние на них климата. Понятие флор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:   «Растения зоны степей»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ухих степей Урала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степей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тепной зоны. Влияние климата на животный мир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« Животные степной зоны»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ухих степей Урала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степей. Особенности ведения сельского хозяйств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важность с/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ной зоны для России ( житница, плодовый сад страны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, проживающие на территории зоны степей, малые народы, 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степную зону, их занятия, особенности жизни и быта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»Природные зоны России»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201D6" w:rsidRPr="00646261" w:rsidTr="00B6682B">
        <w:trPr>
          <w:trHeight w:val="1076"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степной зоны: Самара, Саратов, Волгогра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rPr>
          <w:trHeight w:val="1337"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степной зоны:  Ставрополь, Ростов–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-Дон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Краснода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8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природы зоны степей. 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заказники. Экологические проблемы и пути их решения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параграфа учебника.</w:t>
            </w: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пустынь и полупустынь(6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пустыни и пустыни. Положение на карт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31-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З. Рельеф, климат, полезные ископаемые., особенности рек. Проблемы регион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. Реки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природы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. континентального климата.. Реки: Волга, Ахтуба, их, значение в жизни человека. Солёные озёра: Эльтон, Баскунчак. 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и его охрана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ора пустынь и полупустынь (саксаул, , перекати-поле, верблюжья .колючка)., приспособление  растений к климату. 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Растения пустыни»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. Охрана животных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, приспособление животных к климату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Приспособленность животных к сухому жаркому климату»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. Основные занятия насел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, населяющие зону. Основные занятия населения. Особенности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, устанавливающей причинно-следственные связи «Пустыня»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зоны полупустынь и пустынь (Астрахань, Элиста)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, влияние  промышленности на занятия населения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201D6" w:rsidRPr="000201D6" w:rsidRDefault="000201D6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тропики (2 часа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тропики. Положение на карте. Общая характеристика природы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 ПЗ субтропиков. Рельеф, полезные ископаемые. Климат, реки. Проблемы региона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ортное хозяйство. Населения, его основные занятия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стр. 148-150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городов, промышленность, занятия населения.. Традиции, быт,  культура. 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rPr>
          <w:gridAfter w:val="3"/>
          <w:cantSplit/>
        </w:trPr>
        <w:tc>
          <w:tcPr>
            <w:tcW w:w="0" w:type="auto"/>
          </w:tcPr>
          <w:p w:rsidR="000201D6" w:rsidRPr="00646261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7009E8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0201D6" w:rsidRPr="0022593A" w:rsidRDefault="000201D6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сность</w:t>
            </w:r>
            <w:r w:rsidR="0022593A" w:rsidRPr="00225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)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НОСТЬ</w:t>
            </w:r>
          </w:p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 рельеф, климат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1-15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З.  Климат Рельеф, полезные ископаемые  Кавказа, Алтая, Урала, Саян.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Нанесение условных границ природной зон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 и хозяйства С. Кавказ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56-159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spellEnd"/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, города, экологические проблемы Урал .Алтайские горы.</w:t>
            </w:r>
          </w:p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59-162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Уральских гор. Экологические проблемы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0201D6" w:rsidRPr="00646261" w:rsidTr="00B6682B"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22593A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 1 час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-1</w:t>
            </w: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1D6" w:rsidRPr="00646261" w:rsidRDefault="000201D6" w:rsidP="00646261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5474" w:rsidRDefault="00D8547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5D" w:rsidRDefault="0025615D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E8" w:rsidRDefault="007009E8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E8" w:rsidRDefault="007009E8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DC" w:rsidRPr="00646261" w:rsidRDefault="00A33EDC" w:rsidP="00646261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8 класс ( 68 часов</w:t>
      </w: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657"/>
        <w:gridCol w:w="3006"/>
        <w:gridCol w:w="3088"/>
        <w:gridCol w:w="3924"/>
        <w:gridCol w:w="2650"/>
        <w:gridCol w:w="2061"/>
      </w:tblGrid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D56C67" w:rsidRDefault="00D56C67" w:rsidP="00D56C67">
            <w:pPr>
              <w:pStyle w:val="af3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изучает география материков и океанов. 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-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 Повторение понятий: суша, океан, остров, материк, нахождение их на карте и глобусе. План изучения материков и океанов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 Знакомство с планом изучения материков и океанов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D56C67" w:rsidRDefault="00D56C67" w:rsidP="00D56C67">
            <w:pPr>
              <w:pStyle w:val="af3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еаны (6 часов)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вой оке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-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. План изучения океанов  согласно  плану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идросферы на глобусе и физической картой полушарий., их нахождение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лантический океан. Хозяйственное значение. Судоходств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-12</w:t>
            </w:r>
          </w:p>
        </w:tc>
        <w:tc>
          <w:tcPr>
            <w:tcW w:w="0" w:type="auto"/>
          </w:tcPr>
          <w:p w:rsidR="00D56C67" w:rsidRPr="00646261" w:rsidRDefault="00D56C67" w:rsidP="006B2C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  <w:r w:rsidR="006B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ен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а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ан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шар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,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исей в тетради</w:t>
            </w:r>
          </w:p>
        </w:tc>
      </w:tr>
      <w:tr w:rsidR="00D56C67" w:rsidRPr="00646261" w:rsidTr="00D56C67">
        <w:trPr>
          <w:trHeight w:val="1238"/>
        </w:trPr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ый Ледовитый океан. Хозяйственное значение. Судоходств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-16.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овн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шарий.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ской путь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ий океан. Хозяйственное значение. Судоходство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9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ан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шари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йский океан. Хозяйственное значение. Судоходств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-2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0" w:type="auto"/>
            <w:gridSpan w:val="2"/>
          </w:tcPr>
          <w:p w:rsidR="00D56C67" w:rsidRPr="00646261" w:rsidRDefault="00B83EC3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6C6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рте</w:t>
            </w:r>
            <w:proofErr w:type="spellEnd"/>
            <w:r w:rsidR="00D56C67"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шарий. </w:t>
            </w:r>
            <w:r w:rsidR="00D56C67"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ое изучение Мирового океан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-2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ирового океана. Значение в жизни человека. Экологические проблемы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в учебнике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D56C67" w:rsidRDefault="00D56C67" w:rsidP="00D56C67">
            <w:pPr>
              <w:pStyle w:val="af3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C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ки. Африка.(11 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рика. Географическое положение,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6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Африки. Место на карте и глобусе. Острова и полуостров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рельефа, климата и природных условий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29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, климат реки , полезные ископаемые Африки. Пустыня Сахар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пнейших рек Нил, Нигер, Заир;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ки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, озёр: Чад, Виктория, Суэцкого канала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я тропических лес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ропического леса, влияние климата на растения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тропических лесов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тропических лесов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3-36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тропических лесов. Влияние климата на животный мир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животных тропических лесов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саван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-40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саванн, влияние жаркого климата на растения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саванн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саванн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44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аванн, влияние жаркого климата на животный мир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ь типичных животных саванн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 пустын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и фауны пустынь, влияние жаркого климата на животный и растительный мир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и животных пустынь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15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. Жизнь и быт народов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онтинента, культура, быт, народов Африки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оды Африки, их жизнь, быт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а, их столицы: Египет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-5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, национальный состав, полезные ископаемые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осударст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rPr>
          <w:trHeight w:val="699"/>
        </w:trPr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а, их столицы: Эфиопия, ЮАР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7, 66-69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, национальный состав, полезные ископаемые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осударст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69 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тогового теста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D56C67" w:rsidRDefault="00D56C67" w:rsidP="00D56C67">
            <w:pPr>
              <w:pStyle w:val="af3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стралия (8 часов)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стралия Географическое </w:t>
            </w:r>
            <w:proofErr w:type="spellStart"/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.с</w:t>
            </w:r>
            <w:proofErr w:type="spellEnd"/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-72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Австралии на карте и глобусе.. Острова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, поверхность, климат. Реки и озё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-7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, климат, реки и озера  Австралии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 Новая Гвинея. Путешествие в Австралию Н. Н. Миклухо-Макла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-87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, цели значение путешествия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-77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. Влияние климата на флору . Заповедники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растений Австрали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. Охрана природ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7-80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Влияние климата на фауну. . Заповедники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животных Австрали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-82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 пришлое и коренное. Народы и расы. Культура и быт народов Австралии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относящиеся к коренному или пришлому населению материка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 Австралийский Союз. Города Канберра, Сидней, Мельбурн.</w:t>
            </w:r>
          </w:p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83-8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, промышленность, инфраструктура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атерика по плану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изучения материка в учебнике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56C67" w:rsidRPr="00D56C67" w:rsidRDefault="00D56C67" w:rsidP="00D56C67">
            <w:pPr>
              <w:pStyle w:val="af3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арктида(6 часов)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ое положение, очертание берегов. Южный полюс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с. 88-9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Антарктиды на карте и глобусе. Южный полюс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Антарктиды русскими мореплавателям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с. 91-9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материка Антарктида  экспедициями Ф.Ф. Беллинсгаузена и , М.П. Лазарева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иллюстраций по теме: «Антарктида»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, её поверхность и клима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-9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Антарктиды, влияние климата на природу. Рельеф континент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про особенности климата и рельефа материка. Обозначение объектов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е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. Охрана приро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7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го и животного мир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после рассказа в учебнике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Антарктиды учёными разных стран. Современные исследования Антарктиды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>с.98-100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тинента (отсутствие постоянного населения), история изучения материка. охрана природы.)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ть на контурной карте изученные на материке объекты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 по изученным материкам(Антарктида, Австралия)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E37174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D56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мерика(21 час).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Амер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1-104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Х.Колумба. А.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путчи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маршруты, значение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ро экспедицию Колумба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D56C67" w:rsidRDefault="00D56C67" w:rsidP="00D56C67">
            <w:pPr>
              <w:pStyle w:val="af3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ная Америка( 10  час)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очертание берегов. Острова и полуостро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7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ГП С Америки острова и полуострова. 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. Рельеф. Климат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7-109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материка. Климатические условия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и озё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-112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 и озёр Америк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и животный ми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3-11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ений и животных Северной Америки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животные и растения С.Америки»., Рисунки объектов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государст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-12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населяющие материк, крупные государства</w:t>
            </w:r>
          </w:p>
        </w:tc>
      </w:tr>
      <w:tr w:rsidR="00D56C67" w:rsidRPr="00646261" w:rsidTr="00D56C67">
        <w:trPr>
          <w:cantSplit/>
        </w:trPr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единенные Штаты Амер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-122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геогр. положения США. 50 штатов государства. 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ти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у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е города и штаты США</w:t>
            </w:r>
          </w:p>
        </w:tc>
      </w:tr>
      <w:tr w:rsidR="00D56C67" w:rsidRPr="00646261" w:rsidTr="00D56C67">
        <w:trPr>
          <w:cantSplit/>
        </w:trPr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развитие СШ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4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заводы, национальный состав населения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роли США в мировом хозяйстве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да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. Национальный состав населения. Промышленность, инфраструктур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2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ксика. Куба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2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а. Национальный состав населения. Промышленность, инфраструктур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Южная Америка (11 часов)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очертание берегов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 материка  Ю.Америк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условия, рельеф, климат. Ю. Америк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ельефа, климат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.ископаемы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и озёр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(Амазонка, Ориноко) и озёр Южной Америк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тропических лес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14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а на флору материка, основные растения, заповедники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тропического леса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6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пустынь, саванн и горных районов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пустынь, саванн и гор Южной Америки. Влияние климата на флору континента. Заповедники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саванн, степей, полупустынь, гор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962396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(коренное и пришло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жизни , быте, традициях народов Ю. Америки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 и Южная Америка»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тогового теста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ые государства (Бразилия, Перу, Аргентина), их столиц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5-15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аждого государства, культурные традиции народов. Столицы государств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света – Амер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9-16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тест по изученному материалу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бъектов на карте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E37174" w:rsidRDefault="00E37174" w:rsidP="00E371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r w:rsidR="00D56C67" w:rsidRPr="00E3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вразия ( 17 часов)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зия - величайший материк Земли. Географическое положе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5-16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П. Условная граница между Европой и Азией. Евразия на глобусе и карте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 между Европой и Азией в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овско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тания берегов Евраз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9-17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вая линия Евразии. Моря и океаны , омывающие. берега континента. 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ие острова и полуострова. Еврази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положение на карте объектов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рхность, природные условия и полезные ископаемые Европ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3-17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Европы, их особенности и полезные ископаемые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\основных форм рельефа на физической карте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еднего Урала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образие рельефа, природных условий и полезные ископаемые Ази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Азии. Горы и равнины Азии. Полезные ископаемые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климата Евраз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1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континент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 об особенностях и типах климата материка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Среднего Урала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ресурсы Европы, их использование. Экологические проблемы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1-18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Европы. Экологические проблемы. Значение в жизни людей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 и озёра Азии.</w:t>
            </w:r>
          </w:p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184-18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реки и озёра континента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х географических объектов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Еврази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6-18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 континента, отличие растений Европы и Азии.</w:t>
            </w:r>
          </w:p>
        </w:tc>
        <w:tc>
          <w:tcPr>
            <w:tcW w:w="0" w:type="auto"/>
            <w:gridSpan w:val="2"/>
            <w:vMerge w:val="restart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растений и животных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Евразии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0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континента отличия животных Европы и Азии</w:t>
            </w:r>
          </w:p>
        </w:tc>
        <w:tc>
          <w:tcPr>
            <w:tcW w:w="0" w:type="auto"/>
            <w:gridSpan w:val="2"/>
            <w:vMerge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ество в охране природы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1-195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рганизации по охране природы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назначения международных экологических организаций.</w:t>
            </w:r>
          </w:p>
        </w:tc>
      </w:tr>
      <w:tr w:rsidR="00D56C67" w:rsidRPr="00646261" w:rsidTr="00D56C67">
        <w:trPr>
          <w:trHeight w:val="1315"/>
        </w:trPr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Евразии. Различия по плотности населения. Народы Евразии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5-199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государств, культура.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многочисленные государства Земли и Евразии, народы их населяющие.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родов Ср. Урала.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быт народов Европы и Азии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-202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ыта, культуры народов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 и быте народов крупных стран Евразии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757EB5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 Зачет по объектам карты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шарий, материков</w:t>
            </w:r>
          </w:p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3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нформацию полученную на уроках по материку Евразия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ебника и учителя по данной теме. Называть и показывать географические объекты</w:t>
            </w:r>
          </w:p>
        </w:tc>
      </w:tr>
      <w:tr w:rsidR="00D56C67" w:rsidRPr="00646261" w:rsidTr="00D56C67"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D56C67" w:rsidRPr="00646261" w:rsidRDefault="00D56C67" w:rsidP="00646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</w:p>
        </w:tc>
      </w:tr>
    </w:tbl>
    <w:p w:rsidR="00DE2AA5" w:rsidRPr="00646261" w:rsidRDefault="00DE2AA5" w:rsidP="00646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E2AA5" w:rsidRPr="00646261" w:rsidSect="007C06F0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DE2AA5" w:rsidRPr="00646261" w:rsidRDefault="00C96FE1" w:rsidP="00646261">
      <w:pPr>
        <w:keepNext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ПЛАНИРОВАНИЕ </w:t>
      </w:r>
      <w:r w:rsidR="00DE2AA5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="007800FE"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6</w:t>
      </w:r>
      <w:r w:rsidRPr="00646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660"/>
        <w:gridCol w:w="2504"/>
        <w:gridCol w:w="3289"/>
        <w:gridCol w:w="5592"/>
        <w:gridCol w:w="3420"/>
      </w:tblGrid>
      <w:tr w:rsidR="006036E3" w:rsidRPr="00646261" w:rsidTr="00575DB1">
        <w:trPr>
          <w:trHeight w:val="851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786" w:type="pct"/>
          </w:tcPr>
          <w:p w:rsidR="00DF512C" w:rsidRPr="00646261" w:rsidRDefault="00DF512C" w:rsidP="0064626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6036E3" w:rsidRPr="00646261" w:rsidTr="00575DB1">
        <w:trPr>
          <w:trHeight w:val="1589"/>
        </w:trPr>
        <w:tc>
          <w:tcPr>
            <w:tcW w:w="143" w:type="pct"/>
          </w:tcPr>
          <w:p w:rsidR="00DF512C" w:rsidRPr="00646261" w:rsidRDefault="00DF512C" w:rsidP="00646261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063D1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</w:t>
            </w:r>
            <w:r w:rsidR="00DF512C" w:rsidRPr="00063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( 1 час</w:t>
            </w:r>
            <w:r w:rsidR="00DF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ая карта Евразии. Государства Евраз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зор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-4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еографических карт. Работа с политической картой Евразии. Обзор государств континента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географических карт Приемы работы с политической картой.</w:t>
            </w:r>
          </w:p>
        </w:tc>
      </w:tr>
      <w:tr w:rsidR="006036E3" w:rsidRPr="00646261" w:rsidTr="00575DB1">
        <w:trPr>
          <w:cantSplit/>
          <w:trHeight w:val="1820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Западная Европа (6 часов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обритан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единённое Королевство Великобритании и Северной Ирландии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 географическое положение, природа, экономика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-10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карте государств Запад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британия: население, культура, обычаи и традиц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-14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, культура и традиции. Памятники истории и культуры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трану на карте, ее столицу(Лондон)знакомство с планом изучения страны.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нцузская Республика):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-18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. Характеристика страны по плану (в тетради)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ия: население, культура, обычаи и традиц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22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, культура и традиции страны., памятники истории и культуры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трану на карте ее столицу(Париж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еративная Республика Герман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6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 . (Берлин)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раны по плану ( в тетради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стр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стрийская Республика).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цария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вейцарская Конфедерац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33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,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Южная Европа ( 4 часа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а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Испания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угал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тугальс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-4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,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селение, культура, обычаи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ж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ьянская Республика): 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-44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Столица. Политическое устройство. Население. Природные условия. Полезные ископаемые. Развитие промышленности ..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. Характеристика страны по плану ( в тетради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ия: население, культура, обычаи и традиц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-48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. Население, культура, обычаи и традиции. Народные праздник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ечес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,промышленность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еверная Европа ( 3 часа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вег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Норвег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8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. Столица., города. Политическое устройство. Население ,природны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.Полезныеископаемые.промышленность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Север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Швец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-6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е.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ромышленность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 Характеристика страны по плану ( в тетради)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лянд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ляндс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-65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063D1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DF5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точная Европа.( </w:t>
            </w:r>
            <w:r w:rsidR="0060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ш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Польша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х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шская Республика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к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вац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-74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селение, культура, обычаи и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Восточной Европы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гр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нгерс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7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Столиц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ами Характеристика страны по плану ( в тетради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еверная, южная, Западная Европа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мы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Румыния)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гар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 Болгар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славия.  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-84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. Характеристика страны по плану ( в тетради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ба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Албания)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тонс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-87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твия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твийс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-9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в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овск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-94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русс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Беларусь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8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 Характеристика страны по плану ( в тетради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ина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-102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ав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Молдов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5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063D1C" w:rsidRDefault="00063D1C" w:rsidP="00063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Pr="00063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</w:t>
            </w:r>
            <w:r w:rsidR="006036E3" w:rsidRPr="00063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тральная Европа( 6 часов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Казахстан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-11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Централь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беки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Узбекистан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5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 Характеристика страны по плану ( в тетради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км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ркменистан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9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гиз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0-123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траны Восточной Европы:»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матического теста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джики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Таджикистан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3-127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rPr>
          <w:trHeight w:val="1738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ия (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Груз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-132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го-Запад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063D1C" w:rsidRDefault="00063D1C" w:rsidP="0006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="006036E3" w:rsidRPr="00063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го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6036E3" w:rsidRPr="00063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адная Азия (7 часов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ербайджан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зербайджанская Республика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6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( в тетради)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ен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Армен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9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036E3" w:rsidRDefault="00DF512C" w:rsidP="00603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ц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Турци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ак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 Ирак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4-146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ламская Республика Иран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ганистан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ламское Государство Афганистан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й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6036E3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. Южная Азия (2 часа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ика Индия):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4-157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ж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страны по плану ( в тетради)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: население, культура, обычаи и традиц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7-16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</w:t>
            </w:r>
            <w:r w:rsidRPr="00646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 про   обычаи, культуре, истории Индии</w:t>
            </w:r>
          </w:p>
        </w:tc>
      </w:tr>
      <w:tr w:rsidR="006036E3" w:rsidRPr="00646261" w:rsidTr="00575DB1">
        <w:trPr>
          <w:cantSplit/>
          <w:trHeight w:val="1404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575DB1" w:rsidRDefault="00575DB1" w:rsidP="0057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="006036E3" w:rsidRPr="00575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точная Азия ( 9 часов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тайская Народная Республика):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природа, экономика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66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Восточ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: население, культура, обычаи и традиц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-170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Китая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гол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гольская Народная Республика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4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rPr>
          <w:trHeight w:val="1607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ейская Народно-Демократическая Республика и Республика Корея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9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ония: географическое положение, природа, экономик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2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. Столица. Крупные города. Политическое устройство. Население. Природные условия. Полезные ископаемые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ония: население, культура, обычаи и традиц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3-185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культуре, истории Японии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575DB1" w:rsidRDefault="00063D1C" w:rsidP="0057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  <w:r w:rsidR="006036E3" w:rsidRPr="00575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гоВосточная Азия ( 2 часа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етнам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истическая Республика Вьетнам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0-191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 Юго-Восточной Азии и их столиц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6036E3" w:rsidRPr="00646261" w:rsidTr="00575DB1">
        <w:trPr>
          <w:trHeight w:val="1823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ос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осская Народно-Демократическая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). Таиланд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левство Таиланд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3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</w:tr>
      <w:tr w:rsidR="006036E3" w:rsidRPr="00646261" w:rsidTr="00575DB1">
        <w:trPr>
          <w:trHeight w:val="1823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7" w:type="pct"/>
          </w:tcPr>
          <w:p w:rsidR="00DF512C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ы Азии.</w:t>
            </w:r>
          </w:p>
          <w:p w:rsidR="00DF512C" w:rsidRPr="003D53C5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, природа, экономика и население стран Ази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ого теста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575DB1" w:rsidRDefault="00575DB1" w:rsidP="0057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63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036E3" w:rsidRPr="00575D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(4 часа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сийская Федерация) –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ейшее государство Евраз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4, 196-198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. Столиц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а и его столицы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путные и морские границы Росси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» по карте по сухопутным и морским границам Росс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 Выписать в тетради названия стран, с которыми граничит РФ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е деление России (повторен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 (области, округа, республики)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ица, крупные города России. 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» по городам РФ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 .Подготовить сообщения о столице страны.</w:t>
            </w:r>
          </w:p>
        </w:tc>
      </w:tr>
      <w:tr w:rsidR="006036E3" w:rsidRPr="00646261" w:rsidTr="00575DB1"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063D1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="0060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ой край (13 часов)</w:t>
            </w: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возникновения нашего края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(Урал, Свердловская область-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)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крепость. История возникновения. Первые поселенцы.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</w:t>
            </w:r>
          </w:p>
        </w:tc>
      </w:tr>
      <w:tr w:rsidR="006036E3" w:rsidRPr="00646261" w:rsidTr="00575DB1">
        <w:trPr>
          <w:cantSplit/>
          <w:trHeight w:val="373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на карте  Свердловской области. Границы. Поверхность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. Пограничные территории (Казахстан, области РФ). Рельеф Среднего Урала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контура Свердловской области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 на политико-административной карте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 СО.  Предсказания погоды по местным признакам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 Среднего Урала. Народные приметы погоды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иматического календаря Свердловской области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ние народных примет связанных с климатом и погодой.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ископаемые и почвы нашей местности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полезных ископаемых Свердловской области, группы полезные .ископаемых и почв Среднего Урала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\карте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й полезных ископаемых. </w:t>
            </w: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и их разработка в области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и, пруды, озёра, каналы СО и СГО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Свердловской области и СГО, проблемы водоснабжения, охраны водоёмов Водоснабжение  края питьевой водой. Охрана водоемов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водоёмов Свердловской области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области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ительный мир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егокрая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расная книг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.мира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Урала. Заповедник. Охрана растений. Вред природе, наносимый браконьерами. Красная книга. 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ать в тетрадь названий основных и охраняемых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СО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Среднего Урала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мир нашей местности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ивотного мира Среднего Урала. Заповедник. Охрана животных. Вред природе, наносимый браконьерами. Красная книга. Помощь зимующим птицам. Заповедники, заказники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в тетрадь названий  охраняемых животных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 Среднего Урала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СО. Его состав.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обычаи, 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ционального состава Свердловской области. Народные традиции. Национальные обычаи, традиции, костюмы, фольклорные песни и танцы, национальная кухня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роды проживающие в СО, национальные традици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жителей Свердловской области.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нашей местности. Ближайшее промышленное предприятие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нашего города. Перспективы трудоустройства., где могут учиться и работать наши выпускник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омышленные предприятия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на Урале</w:t>
            </w:r>
          </w:p>
        </w:tc>
      </w:tr>
      <w:tr w:rsidR="006036E3" w:rsidRPr="00646261" w:rsidTr="00575DB1">
        <w:trPr>
          <w:cantSplit/>
          <w:trHeight w:val="1224"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 сельского хозяйства СО. Транспорт нашего края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льского хозяйства СО. Развитие транспортной системы области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культуры выращиваемые в области Развитие транспорта на Ср.Урале, основные транспортные пути.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тектурно-исторические и культурные памятники СО и Урала</w:t>
            </w: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ающий урок «Моя малая Родина».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городов Екатеринбург и Сысерть.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, музеи, памятники, выставки СО и СГО</w:t>
            </w:r>
          </w:p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области, района</w:t>
            </w:r>
          </w:p>
        </w:tc>
      </w:tr>
      <w:tr w:rsidR="006036E3" w:rsidRPr="00646261" w:rsidTr="00575DB1">
        <w:trPr>
          <w:cantSplit/>
        </w:trPr>
        <w:tc>
          <w:tcPr>
            <w:tcW w:w="14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7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Мой край»</w:t>
            </w:r>
          </w:p>
        </w:tc>
        <w:tc>
          <w:tcPr>
            <w:tcW w:w="1756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нформации про Свердловскую область и </w:t>
            </w:r>
            <w:proofErr w:type="spellStart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074" w:type="pct"/>
          </w:tcPr>
          <w:p w:rsidR="00DF512C" w:rsidRPr="00646261" w:rsidRDefault="00DF512C" w:rsidP="0064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«Мой край</w:t>
            </w:r>
          </w:p>
        </w:tc>
      </w:tr>
    </w:tbl>
    <w:p w:rsidR="00DE2AA5" w:rsidRPr="00646261" w:rsidRDefault="00DE2AA5" w:rsidP="00646261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62" w:rsidRPr="00933AE9" w:rsidRDefault="00C04B62" w:rsidP="00933AE9">
      <w:pPr>
        <w:tabs>
          <w:tab w:val="left" w:pos="5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B62" w:rsidRPr="00933AE9" w:rsidSect="00EC518B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6F" w:rsidRDefault="00EE236F" w:rsidP="00F80BDC">
      <w:pPr>
        <w:spacing w:after="0" w:line="240" w:lineRule="auto"/>
      </w:pPr>
      <w:r>
        <w:separator/>
      </w:r>
    </w:p>
  </w:endnote>
  <w:endnote w:type="continuationSeparator" w:id="1">
    <w:p w:rsidR="00EE236F" w:rsidRDefault="00EE236F" w:rsidP="00F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088925"/>
      <w:docPartObj>
        <w:docPartGallery w:val="Page Numbers (Bottom of Page)"/>
        <w:docPartUnique/>
      </w:docPartObj>
    </w:sdtPr>
    <w:sdtContent>
      <w:p w:rsidR="00BC78F8" w:rsidRDefault="00D462A3">
        <w:pPr>
          <w:pStyle w:val="ac"/>
          <w:jc w:val="center"/>
        </w:pPr>
        <w:fldSimple w:instr=" PAGE   \* MERGEFORMAT ">
          <w:r w:rsidR="002612FE">
            <w:rPr>
              <w:noProof/>
            </w:rPr>
            <w:t>7</w:t>
          </w:r>
        </w:fldSimple>
      </w:p>
    </w:sdtContent>
  </w:sdt>
  <w:p w:rsidR="00BC78F8" w:rsidRDefault="00BC78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6F" w:rsidRDefault="00EE236F" w:rsidP="00F80BDC">
      <w:pPr>
        <w:spacing w:after="0" w:line="240" w:lineRule="auto"/>
      </w:pPr>
      <w:r>
        <w:separator/>
      </w:r>
    </w:p>
  </w:footnote>
  <w:footnote w:type="continuationSeparator" w:id="1">
    <w:p w:rsidR="00EE236F" w:rsidRDefault="00EE236F" w:rsidP="00F8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17F24EE"/>
    <w:multiLevelType w:val="hybridMultilevel"/>
    <w:tmpl w:val="B6682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36937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A149CA"/>
    <w:multiLevelType w:val="hybridMultilevel"/>
    <w:tmpl w:val="821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515"/>
    <w:multiLevelType w:val="hybridMultilevel"/>
    <w:tmpl w:val="ECFE5052"/>
    <w:lvl w:ilvl="0" w:tplc="FB5CA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3BFB"/>
    <w:multiLevelType w:val="singleLevel"/>
    <w:tmpl w:val="B82E2BA2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0E52400"/>
    <w:multiLevelType w:val="hybridMultilevel"/>
    <w:tmpl w:val="A254DC46"/>
    <w:lvl w:ilvl="0" w:tplc="0419000F">
      <w:start w:val="1"/>
      <w:numFmt w:val="decimal"/>
      <w:lvlText w:val="%1."/>
      <w:lvlJc w:val="left"/>
      <w:pPr>
        <w:ind w:left="1094" w:hanging="260"/>
      </w:pPr>
      <w:rPr>
        <w:w w:val="100"/>
        <w:sz w:val="24"/>
        <w:szCs w:val="24"/>
        <w:lang w:val="ru-RU" w:eastAsia="en-US" w:bidi="ar-SA"/>
      </w:rPr>
    </w:lvl>
    <w:lvl w:ilvl="1" w:tplc="E1FAEE26">
      <w:numFmt w:val="bullet"/>
      <w:lvlText w:val="•"/>
      <w:lvlJc w:val="left"/>
      <w:pPr>
        <w:ind w:left="2052" w:hanging="260"/>
      </w:pPr>
      <w:rPr>
        <w:lang w:val="ru-RU" w:eastAsia="en-US" w:bidi="ar-SA"/>
      </w:rPr>
    </w:lvl>
    <w:lvl w:ilvl="2" w:tplc="F06C063E">
      <w:numFmt w:val="bullet"/>
      <w:lvlText w:val="•"/>
      <w:lvlJc w:val="left"/>
      <w:pPr>
        <w:ind w:left="3004" w:hanging="260"/>
      </w:pPr>
      <w:rPr>
        <w:lang w:val="ru-RU" w:eastAsia="en-US" w:bidi="ar-SA"/>
      </w:rPr>
    </w:lvl>
    <w:lvl w:ilvl="3" w:tplc="C2583352">
      <w:numFmt w:val="bullet"/>
      <w:lvlText w:val="•"/>
      <w:lvlJc w:val="left"/>
      <w:pPr>
        <w:ind w:left="3956" w:hanging="260"/>
      </w:pPr>
      <w:rPr>
        <w:lang w:val="ru-RU" w:eastAsia="en-US" w:bidi="ar-SA"/>
      </w:rPr>
    </w:lvl>
    <w:lvl w:ilvl="4" w:tplc="466648AC">
      <w:numFmt w:val="bullet"/>
      <w:lvlText w:val="•"/>
      <w:lvlJc w:val="left"/>
      <w:pPr>
        <w:ind w:left="4908" w:hanging="260"/>
      </w:pPr>
      <w:rPr>
        <w:lang w:val="ru-RU" w:eastAsia="en-US" w:bidi="ar-SA"/>
      </w:rPr>
    </w:lvl>
    <w:lvl w:ilvl="5" w:tplc="62F83F44">
      <w:numFmt w:val="bullet"/>
      <w:lvlText w:val="•"/>
      <w:lvlJc w:val="left"/>
      <w:pPr>
        <w:ind w:left="5860" w:hanging="260"/>
      </w:pPr>
      <w:rPr>
        <w:lang w:val="ru-RU" w:eastAsia="en-US" w:bidi="ar-SA"/>
      </w:rPr>
    </w:lvl>
    <w:lvl w:ilvl="6" w:tplc="78B6504A">
      <w:numFmt w:val="bullet"/>
      <w:lvlText w:val="•"/>
      <w:lvlJc w:val="left"/>
      <w:pPr>
        <w:ind w:left="6812" w:hanging="260"/>
      </w:pPr>
      <w:rPr>
        <w:lang w:val="ru-RU" w:eastAsia="en-US" w:bidi="ar-SA"/>
      </w:rPr>
    </w:lvl>
    <w:lvl w:ilvl="7" w:tplc="97562414">
      <w:numFmt w:val="bullet"/>
      <w:lvlText w:val="•"/>
      <w:lvlJc w:val="left"/>
      <w:pPr>
        <w:ind w:left="7764" w:hanging="260"/>
      </w:pPr>
      <w:rPr>
        <w:lang w:val="ru-RU" w:eastAsia="en-US" w:bidi="ar-SA"/>
      </w:rPr>
    </w:lvl>
    <w:lvl w:ilvl="8" w:tplc="591857CE">
      <w:numFmt w:val="bullet"/>
      <w:lvlText w:val="•"/>
      <w:lvlJc w:val="left"/>
      <w:pPr>
        <w:ind w:left="8716" w:hanging="260"/>
      </w:pPr>
      <w:rPr>
        <w:lang w:val="ru-RU" w:eastAsia="en-US" w:bidi="ar-SA"/>
      </w:rPr>
    </w:lvl>
  </w:abstractNum>
  <w:abstractNum w:abstractNumId="10">
    <w:nsid w:val="23DD7B9D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5821911"/>
    <w:multiLevelType w:val="hybridMultilevel"/>
    <w:tmpl w:val="E4961192"/>
    <w:lvl w:ilvl="0" w:tplc="5ADE8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AE46AD"/>
    <w:multiLevelType w:val="hybridMultilevel"/>
    <w:tmpl w:val="27740CF4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8B048E"/>
    <w:multiLevelType w:val="hybridMultilevel"/>
    <w:tmpl w:val="92184254"/>
    <w:lvl w:ilvl="0" w:tplc="0C3C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07403F"/>
    <w:multiLevelType w:val="hybridMultilevel"/>
    <w:tmpl w:val="3B5A7F9E"/>
    <w:lvl w:ilvl="0" w:tplc="A6AC9106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6E2108B"/>
    <w:multiLevelType w:val="hybridMultilevel"/>
    <w:tmpl w:val="39E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80F57"/>
    <w:multiLevelType w:val="hybridMultilevel"/>
    <w:tmpl w:val="4FF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9D0"/>
    <w:multiLevelType w:val="hybridMultilevel"/>
    <w:tmpl w:val="7D9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80E6B3E"/>
    <w:multiLevelType w:val="hybridMultilevel"/>
    <w:tmpl w:val="0C1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23588D"/>
    <w:multiLevelType w:val="hybridMultilevel"/>
    <w:tmpl w:val="B3AA2F3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3">
    <w:nsid w:val="5F8121E2"/>
    <w:multiLevelType w:val="hybridMultilevel"/>
    <w:tmpl w:val="3FCE4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7CC470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D76C79"/>
    <w:multiLevelType w:val="hybridMultilevel"/>
    <w:tmpl w:val="E28C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414D"/>
    <w:multiLevelType w:val="hybridMultilevel"/>
    <w:tmpl w:val="6D42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312A7"/>
    <w:multiLevelType w:val="hybridMultilevel"/>
    <w:tmpl w:val="AAD6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2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3"/>
  </w:num>
  <w:num w:numId="10">
    <w:abstractNumId w:val="19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10"/>
  </w:num>
  <w:num w:numId="25">
    <w:abstractNumId w:val="8"/>
  </w:num>
  <w:num w:numId="26">
    <w:abstractNumId w:val="4"/>
  </w:num>
  <w:num w:numId="27">
    <w:abstractNumId w:val="1"/>
  </w:num>
  <w:num w:numId="28">
    <w:abstractNumId w:val="25"/>
  </w:num>
  <w:num w:numId="29">
    <w:abstractNumId w:val="22"/>
  </w:num>
  <w:num w:numId="30">
    <w:abstractNumId w:val="16"/>
  </w:num>
  <w:num w:numId="31">
    <w:abstractNumId w:val="24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A5"/>
    <w:rsid w:val="00000068"/>
    <w:rsid w:val="00002172"/>
    <w:rsid w:val="0000353B"/>
    <w:rsid w:val="00005219"/>
    <w:rsid w:val="0000617A"/>
    <w:rsid w:val="00013113"/>
    <w:rsid w:val="0001767B"/>
    <w:rsid w:val="000201D6"/>
    <w:rsid w:val="00022144"/>
    <w:rsid w:val="000245D0"/>
    <w:rsid w:val="00045ED8"/>
    <w:rsid w:val="00051C4C"/>
    <w:rsid w:val="000524F4"/>
    <w:rsid w:val="00061577"/>
    <w:rsid w:val="00063D1C"/>
    <w:rsid w:val="00074D47"/>
    <w:rsid w:val="0007500F"/>
    <w:rsid w:val="000757A7"/>
    <w:rsid w:val="000809FB"/>
    <w:rsid w:val="00081E98"/>
    <w:rsid w:val="00091F4D"/>
    <w:rsid w:val="000928D8"/>
    <w:rsid w:val="000B5E2D"/>
    <w:rsid w:val="000C6B19"/>
    <w:rsid w:val="000C7443"/>
    <w:rsid w:val="000E0EC3"/>
    <w:rsid w:val="000E4D7C"/>
    <w:rsid w:val="000F4B15"/>
    <w:rsid w:val="00100AE4"/>
    <w:rsid w:val="00105435"/>
    <w:rsid w:val="0011198A"/>
    <w:rsid w:val="00114E1F"/>
    <w:rsid w:val="001238D2"/>
    <w:rsid w:val="00154883"/>
    <w:rsid w:val="00157A4A"/>
    <w:rsid w:val="00167659"/>
    <w:rsid w:val="00174E2F"/>
    <w:rsid w:val="00180AF7"/>
    <w:rsid w:val="0018779F"/>
    <w:rsid w:val="001A530D"/>
    <w:rsid w:val="001B442E"/>
    <w:rsid w:val="001C3AE6"/>
    <w:rsid w:val="001C498E"/>
    <w:rsid w:val="001F3549"/>
    <w:rsid w:val="001F4377"/>
    <w:rsid w:val="00203240"/>
    <w:rsid w:val="002103B7"/>
    <w:rsid w:val="00222B3F"/>
    <w:rsid w:val="0022593A"/>
    <w:rsid w:val="002355AA"/>
    <w:rsid w:val="0023656F"/>
    <w:rsid w:val="00242E7D"/>
    <w:rsid w:val="002534E2"/>
    <w:rsid w:val="0025427B"/>
    <w:rsid w:val="0025615D"/>
    <w:rsid w:val="002612FE"/>
    <w:rsid w:val="00275401"/>
    <w:rsid w:val="00277564"/>
    <w:rsid w:val="002A0098"/>
    <w:rsid w:val="002A2166"/>
    <w:rsid w:val="002A64FD"/>
    <w:rsid w:val="002B145A"/>
    <w:rsid w:val="002B72BD"/>
    <w:rsid w:val="002C30E3"/>
    <w:rsid w:val="002C58C1"/>
    <w:rsid w:val="002D4025"/>
    <w:rsid w:val="002D6D0B"/>
    <w:rsid w:val="002E2188"/>
    <w:rsid w:val="002E2FD2"/>
    <w:rsid w:val="002E7374"/>
    <w:rsid w:val="003039D6"/>
    <w:rsid w:val="00303F2A"/>
    <w:rsid w:val="003213CF"/>
    <w:rsid w:val="0032186C"/>
    <w:rsid w:val="00325B20"/>
    <w:rsid w:val="00326629"/>
    <w:rsid w:val="003418AD"/>
    <w:rsid w:val="00342EDE"/>
    <w:rsid w:val="00347702"/>
    <w:rsid w:val="00361528"/>
    <w:rsid w:val="00365A2D"/>
    <w:rsid w:val="00373698"/>
    <w:rsid w:val="003808F2"/>
    <w:rsid w:val="003B0051"/>
    <w:rsid w:val="003B51BF"/>
    <w:rsid w:val="003B6F49"/>
    <w:rsid w:val="003B79E5"/>
    <w:rsid w:val="003C6673"/>
    <w:rsid w:val="003D17D5"/>
    <w:rsid w:val="003D3311"/>
    <w:rsid w:val="003D53C5"/>
    <w:rsid w:val="003D79D7"/>
    <w:rsid w:val="00415084"/>
    <w:rsid w:val="00417785"/>
    <w:rsid w:val="004177A0"/>
    <w:rsid w:val="0042352B"/>
    <w:rsid w:val="00423F8C"/>
    <w:rsid w:val="00430732"/>
    <w:rsid w:val="00432E58"/>
    <w:rsid w:val="00437BF3"/>
    <w:rsid w:val="00451E01"/>
    <w:rsid w:val="0045426B"/>
    <w:rsid w:val="00463281"/>
    <w:rsid w:val="004706F4"/>
    <w:rsid w:val="004843A3"/>
    <w:rsid w:val="00487C66"/>
    <w:rsid w:val="004917C0"/>
    <w:rsid w:val="004927D3"/>
    <w:rsid w:val="004A2471"/>
    <w:rsid w:val="004A2DCA"/>
    <w:rsid w:val="004B09F8"/>
    <w:rsid w:val="004B7842"/>
    <w:rsid w:val="004D336B"/>
    <w:rsid w:val="004E3E2F"/>
    <w:rsid w:val="004E5A5C"/>
    <w:rsid w:val="004E6403"/>
    <w:rsid w:val="004F02C0"/>
    <w:rsid w:val="00500C55"/>
    <w:rsid w:val="00501E4D"/>
    <w:rsid w:val="00511617"/>
    <w:rsid w:val="00513B06"/>
    <w:rsid w:val="00513C2E"/>
    <w:rsid w:val="00515F39"/>
    <w:rsid w:val="00517AF0"/>
    <w:rsid w:val="005216B1"/>
    <w:rsid w:val="00531B58"/>
    <w:rsid w:val="00533B22"/>
    <w:rsid w:val="00544F8C"/>
    <w:rsid w:val="005538FA"/>
    <w:rsid w:val="00561274"/>
    <w:rsid w:val="00561A5A"/>
    <w:rsid w:val="0056389D"/>
    <w:rsid w:val="0057043A"/>
    <w:rsid w:val="0057336F"/>
    <w:rsid w:val="00574640"/>
    <w:rsid w:val="00575DB1"/>
    <w:rsid w:val="00576AF5"/>
    <w:rsid w:val="00587D56"/>
    <w:rsid w:val="00596014"/>
    <w:rsid w:val="005A2F59"/>
    <w:rsid w:val="005A566E"/>
    <w:rsid w:val="005C07BE"/>
    <w:rsid w:val="005D20A6"/>
    <w:rsid w:val="005D2ED8"/>
    <w:rsid w:val="005D4BAE"/>
    <w:rsid w:val="005E34F2"/>
    <w:rsid w:val="005F51A6"/>
    <w:rsid w:val="005F7525"/>
    <w:rsid w:val="00601F4E"/>
    <w:rsid w:val="006036E3"/>
    <w:rsid w:val="006068CC"/>
    <w:rsid w:val="00607EDC"/>
    <w:rsid w:val="0062097F"/>
    <w:rsid w:val="00633532"/>
    <w:rsid w:val="00635605"/>
    <w:rsid w:val="00646261"/>
    <w:rsid w:val="0065238F"/>
    <w:rsid w:val="006650CA"/>
    <w:rsid w:val="00666C20"/>
    <w:rsid w:val="00677CD9"/>
    <w:rsid w:val="006925D0"/>
    <w:rsid w:val="006A72CD"/>
    <w:rsid w:val="006B2565"/>
    <w:rsid w:val="006B2C9F"/>
    <w:rsid w:val="006C6C64"/>
    <w:rsid w:val="006D19EA"/>
    <w:rsid w:val="006D5578"/>
    <w:rsid w:val="006E339E"/>
    <w:rsid w:val="006F1108"/>
    <w:rsid w:val="007009E8"/>
    <w:rsid w:val="00701073"/>
    <w:rsid w:val="0070235A"/>
    <w:rsid w:val="00713510"/>
    <w:rsid w:val="007235BE"/>
    <w:rsid w:val="00745165"/>
    <w:rsid w:val="00753160"/>
    <w:rsid w:val="00753452"/>
    <w:rsid w:val="00753EE7"/>
    <w:rsid w:val="007541D5"/>
    <w:rsid w:val="00757DA9"/>
    <w:rsid w:val="00757E02"/>
    <w:rsid w:val="00757EB5"/>
    <w:rsid w:val="00773E7E"/>
    <w:rsid w:val="0077635F"/>
    <w:rsid w:val="007772C5"/>
    <w:rsid w:val="007800FE"/>
    <w:rsid w:val="00793321"/>
    <w:rsid w:val="007A3AA4"/>
    <w:rsid w:val="007B02C1"/>
    <w:rsid w:val="007B19DA"/>
    <w:rsid w:val="007C06F0"/>
    <w:rsid w:val="007C7BF4"/>
    <w:rsid w:val="007F76FD"/>
    <w:rsid w:val="00803086"/>
    <w:rsid w:val="008245E4"/>
    <w:rsid w:val="00835910"/>
    <w:rsid w:val="00837EC1"/>
    <w:rsid w:val="00851CC5"/>
    <w:rsid w:val="00863920"/>
    <w:rsid w:val="008639B1"/>
    <w:rsid w:val="00865E55"/>
    <w:rsid w:val="00874D8F"/>
    <w:rsid w:val="00885FFE"/>
    <w:rsid w:val="00894EE6"/>
    <w:rsid w:val="008A2D99"/>
    <w:rsid w:val="008B2290"/>
    <w:rsid w:val="008B66AE"/>
    <w:rsid w:val="008C57DD"/>
    <w:rsid w:val="008C61E0"/>
    <w:rsid w:val="008D03AA"/>
    <w:rsid w:val="008D2B6C"/>
    <w:rsid w:val="008D3B83"/>
    <w:rsid w:val="008D4AAC"/>
    <w:rsid w:val="008D6242"/>
    <w:rsid w:val="008D6C36"/>
    <w:rsid w:val="008E1ED3"/>
    <w:rsid w:val="00913029"/>
    <w:rsid w:val="00920417"/>
    <w:rsid w:val="00924313"/>
    <w:rsid w:val="0092688C"/>
    <w:rsid w:val="00926E13"/>
    <w:rsid w:val="00933AE9"/>
    <w:rsid w:val="0094092D"/>
    <w:rsid w:val="00944E8D"/>
    <w:rsid w:val="00960605"/>
    <w:rsid w:val="00962396"/>
    <w:rsid w:val="00962AB3"/>
    <w:rsid w:val="009731B5"/>
    <w:rsid w:val="00976AF6"/>
    <w:rsid w:val="00980185"/>
    <w:rsid w:val="00982269"/>
    <w:rsid w:val="00982D92"/>
    <w:rsid w:val="00990B38"/>
    <w:rsid w:val="009A0D27"/>
    <w:rsid w:val="009A355A"/>
    <w:rsid w:val="009C0806"/>
    <w:rsid w:val="009C1372"/>
    <w:rsid w:val="009C1F57"/>
    <w:rsid w:val="009D4367"/>
    <w:rsid w:val="009D5F22"/>
    <w:rsid w:val="009E0520"/>
    <w:rsid w:val="009E3CFC"/>
    <w:rsid w:val="009E41E6"/>
    <w:rsid w:val="009E5AC0"/>
    <w:rsid w:val="009F0E5C"/>
    <w:rsid w:val="00A019BE"/>
    <w:rsid w:val="00A02541"/>
    <w:rsid w:val="00A03CA5"/>
    <w:rsid w:val="00A05992"/>
    <w:rsid w:val="00A15F94"/>
    <w:rsid w:val="00A256D4"/>
    <w:rsid w:val="00A26808"/>
    <w:rsid w:val="00A33EDC"/>
    <w:rsid w:val="00A3448E"/>
    <w:rsid w:val="00A35E99"/>
    <w:rsid w:val="00A44330"/>
    <w:rsid w:val="00A619D8"/>
    <w:rsid w:val="00A65437"/>
    <w:rsid w:val="00A7764A"/>
    <w:rsid w:val="00A91008"/>
    <w:rsid w:val="00A9744C"/>
    <w:rsid w:val="00AA025B"/>
    <w:rsid w:val="00AA7541"/>
    <w:rsid w:val="00AB4002"/>
    <w:rsid w:val="00AB5E00"/>
    <w:rsid w:val="00AB61F1"/>
    <w:rsid w:val="00AC1CE2"/>
    <w:rsid w:val="00AC3062"/>
    <w:rsid w:val="00AC6681"/>
    <w:rsid w:val="00AE3BA6"/>
    <w:rsid w:val="00AF3693"/>
    <w:rsid w:val="00B13574"/>
    <w:rsid w:val="00B137C1"/>
    <w:rsid w:val="00B140D8"/>
    <w:rsid w:val="00B1769A"/>
    <w:rsid w:val="00B261DB"/>
    <w:rsid w:val="00B31E2C"/>
    <w:rsid w:val="00B33919"/>
    <w:rsid w:val="00B459A6"/>
    <w:rsid w:val="00B553E8"/>
    <w:rsid w:val="00B6365E"/>
    <w:rsid w:val="00B6682B"/>
    <w:rsid w:val="00B83EC3"/>
    <w:rsid w:val="00B87E37"/>
    <w:rsid w:val="00B91A87"/>
    <w:rsid w:val="00B93318"/>
    <w:rsid w:val="00B95606"/>
    <w:rsid w:val="00B96B95"/>
    <w:rsid w:val="00BB0D5D"/>
    <w:rsid w:val="00BB3A0F"/>
    <w:rsid w:val="00BB78E0"/>
    <w:rsid w:val="00BC3EDB"/>
    <w:rsid w:val="00BC78F8"/>
    <w:rsid w:val="00BD3331"/>
    <w:rsid w:val="00BE30CD"/>
    <w:rsid w:val="00BE4EDD"/>
    <w:rsid w:val="00BF77AD"/>
    <w:rsid w:val="00C0121A"/>
    <w:rsid w:val="00C03CED"/>
    <w:rsid w:val="00C04B62"/>
    <w:rsid w:val="00C074B4"/>
    <w:rsid w:val="00C138AC"/>
    <w:rsid w:val="00C4018F"/>
    <w:rsid w:val="00C451E6"/>
    <w:rsid w:val="00C47583"/>
    <w:rsid w:val="00C562AF"/>
    <w:rsid w:val="00C612F5"/>
    <w:rsid w:val="00C61862"/>
    <w:rsid w:val="00C70162"/>
    <w:rsid w:val="00C74003"/>
    <w:rsid w:val="00C90D1F"/>
    <w:rsid w:val="00C96FE1"/>
    <w:rsid w:val="00CA092F"/>
    <w:rsid w:val="00CA0DC4"/>
    <w:rsid w:val="00CB32E2"/>
    <w:rsid w:val="00CC57F7"/>
    <w:rsid w:val="00CD0605"/>
    <w:rsid w:val="00CD4E66"/>
    <w:rsid w:val="00CF6607"/>
    <w:rsid w:val="00D04500"/>
    <w:rsid w:val="00D048EC"/>
    <w:rsid w:val="00D05717"/>
    <w:rsid w:val="00D14787"/>
    <w:rsid w:val="00D32B63"/>
    <w:rsid w:val="00D34C91"/>
    <w:rsid w:val="00D42B0E"/>
    <w:rsid w:val="00D462A3"/>
    <w:rsid w:val="00D464F3"/>
    <w:rsid w:val="00D5031D"/>
    <w:rsid w:val="00D56C67"/>
    <w:rsid w:val="00D60D86"/>
    <w:rsid w:val="00D701B0"/>
    <w:rsid w:val="00D71E1F"/>
    <w:rsid w:val="00D71F9E"/>
    <w:rsid w:val="00D74659"/>
    <w:rsid w:val="00D77284"/>
    <w:rsid w:val="00D77307"/>
    <w:rsid w:val="00D85474"/>
    <w:rsid w:val="00DA0DCE"/>
    <w:rsid w:val="00DA627E"/>
    <w:rsid w:val="00DB03F5"/>
    <w:rsid w:val="00DB094B"/>
    <w:rsid w:val="00DB71A2"/>
    <w:rsid w:val="00DD41E4"/>
    <w:rsid w:val="00DE2AA5"/>
    <w:rsid w:val="00DE4DA6"/>
    <w:rsid w:val="00DF4307"/>
    <w:rsid w:val="00DF512C"/>
    <w:rsid w:val="00E00B56"/>
    <w:rsid w:val="00E01598"/>
    <w:rsid w:val="00E2000A"/>
    <w:rsid w:val="00E27EB5"/>
    <w:rsid w:val="00E37174"/>
    <w:rsid w:val="00E40339"/>
    <w:rsid w:val="00E51049"/>
    <w:rsid w:val="00E62CF0"/>
    <w:rsid w:val="00E816CF"/>
    <w:rsid w:val="00E8248D"/>
    <w:rsid w:val="00E85733"/>
    <w:rsid w:val="00E94BF9"/>
    <w:rsid w:val="00E971D7"/>
    <w:rsid w:val="00EA669B"/>
    <w:rsid w:val="00EA6942"/>
    <w:rsid w:val="00EB152A"/>
    <w:rsid w:val="00EB6564"/>
    <w:rsid w:val="00EC1F31"/>
    <w:rsid w:val="00EC2801"/>
    <w:rsid w:val="00EC518B"/>
    <w:rsid w:val="00EC51C4"/>
    <w:rsid w:val="00ED4105"/>
    <w:rsid w:val="00EE0B8E"/>
    <w:rsid w:val="00EE236F"/>
    <w:rsid w:val="00EE49C2"/>
    <w:rsid w:val="00EF3684"/>
    <w:rsid w:val="00F03FC9"/>
    <w:rsid w:val="00F17CBC"/>
    <w:rsid w:val="00F4090A"/>
    <w:rsid w:val="00F429C3"/>
    <w:rsid w:val="00F45D42"/>
    <w:rsid w:val="00F52D35"/>
    <w:rsid w:val="00F558C6"/>
    <w:rsid w:val="00F57A8F"/>
    <w:rsid w:val="00F605D0"/>
    <w:rsid w:val="00F66FAC"/>
    <w:rsid w:val="00F72584"/>
    <w:rsid w:val="00F74D12"/>
    <w:rsid w:val="00F76375"/>
    <w:rsid w:val="00F76EC7"/>
    <w:rsid w:val="00F80BDC"/>
    <w:rsid w:val="00F81AF8"/>
    <w:rsid w:val="00F82F5A"/>
    <w:rsid w:val="00F865CD"/>
    <w:rsid w:val="00F870A6"/>
    <w:rsid w:val="00F90143"/>
    <w:rsid w:val="00FB2A24"/>
    <w:rsid w:val="00FC1704"/>
    <w:rsid w:val="00FD2526"/>
    <w:rsid w:val="00FF5125"/>
    <w:rsid w:val="00FF6BB0"/>
    <w:rsid w:val="00FF797F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3"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uiPriority w:val="99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iPriority w:val="99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1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8D3B83"/>
  </w:style>
  <w:style w:type="paragraph" w:customStyle="1" w:styleId="p2">
    <w:name w:val="p2"/>
    <w:basedOn w:val="a"/>
    <w:rsid w:val="008D3B83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E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8866-4167-4046-9889-C7B6D3DE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11877</Words>
  <Characters>6770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яна</dc:creator>
  <cp:lastModifiedBy>user11</cp:lastModifiedBy>
  <cp:revision>7</cp:revision>
  <cp:lastPrinted>2022-06-28T08:19:00Z</cp:lastPrinted>
  <dcterms:created xsi:type="dcterms:W3CDTF">2023-06-27T06:42:00Z</dcterms:created>
  <dcterms:modified xsi:type="dcterms:W3CDTF">2023-07-10T09:12:00Z</dcterms:modified>
</cp:coreProperties>
</file>